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r w:rsidR="00B05A80">
        <w:t>узлов сети</w:t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r>
        <w:t>Оконечное у</w:t>
      </w:r>
      <w:r w:rsidR="008569F7">
        <w:t>стройство</w:t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r w:rsidR="003C2FAA">
        <w:t>узел сети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52DB8DB" wp14:editId="42F89968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23A9" id="Прямоугольник 51" o:spid="_x0000_s1026" style="position:absolute;margin-left:337.4pt;margin-top:5.05pt;width:130.5pt;height:160.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B68CB23" wp14:editId="56221208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0231D7" w:rsidRPr="003F5386" w:rsidRDefault="000231D7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0231D7" w:rsidRPr="003F5386" w:rsidRDefault="000231D7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50ACE4B" wp14:editId="741AA248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4B6DDE0" w:rsidR="000231D7" w:rsidRPr="00703A9C" w:rsidRDefault="000231D7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4B6DDE0" w:rsidR="000231D7" w:rsidRPr="00703A9C" w:rsidRDefault="000231D7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F6D1D86" wp14:editId="3CD09B25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2FE9E" id="Прямоугольник 85" o:spid="_x0000_s1026" style="position:absolute;margin-left:-31.05pt;margin-top:-.25pt;width:515.25pt;height:403.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510050D7" wp14:editId="29DC9F01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761A0" id="Группа 55" o:spid="_x0000_s1026" style="position:absolute;margin-left:57.45pt;margin-top:272pt;width:151.5pt;height:120.75pt;z-index:251528704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9DF45F0" wp14:editId="0FCCA48F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033C" id="Группа 54" o:spid="_x0000_s1026" style="position:absolute;margin-left:173.8pt;margin-top:207.5pt;width:225pt;height:174pt;z-index:251529728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A0673B3" wp14:editId="38D1C875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26661" id="Овал 10" o:spid="_x0000_s1026" style="position:absolute;margin-left:370.8pt;margin-top:69pt;width:36.75pt;height:36.75pt;z-index: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A96C666" wp14:editId="6304076B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0D17" id="Прямая со стрелкой 6" o:spid="_x0000_s1026" type="#_x0000_t32" style="position:absolute;margin-left:224.7pt;margin-top:27pt;width:61.5pt;height:49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68AC48E" wp14:editId="2C9D88B0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CAE2" id="Прямая со стрелкой 5" o:spid="_x0000_s1026" type="#_x0000_t32" style="position:absolute;margin-left:217.95pt;margin-top:39.75pt;width:19.5pt;height:59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1BDAC58" wp14:editId="3291823C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509B" id="Прямая со стрелкой 4" o:spid="_x0000_s1026" type="#_x0000_t32" style="position:absolute;margin-left:179.7pt;margin-top:34.5pt;width:21.75pt;height:60.7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999DD79" wp14:editId="133DF76A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AA38" id="Прямая со стрелкой 3" o:spid="_x0000_s1026" type="#_x0000_t32" style="position:absolute;margin-left:132.45pt;margin-top:31.5pt;width:63pt;height:30.75pt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4501B9E" wp14:editId="4B495926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071D4" id="Овал 2" o:spid="_x0000_s1026" style="position:absolute;margin-left:0;margin-top:5.25pt;width:36.75pt;height:36.75pt;z-index:251524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EEBF56C" wp14:editId="57EDF71F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0231D7" w:rsidRPr="003F5386" w:rsidRDefault="000231D7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0231D7" w:rsidRPr="003F5386" w:rsidRDefault="000231D7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824ED74" wp14:editId="5F2E44D0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0231D7" w:rsidRPr="003F5386" w:rsidRDefault="000231D7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3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0231D7" w:rsidRPr="003F5386" w:rsidRDefault="000231D7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8E72968" wp14:editId="0D12D6A1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32818" id="Овал 46" o:spid="_x0000_s1026" style="position:absolute;margin-left:341.75pt;margin-top:63.1pt;width:23.25pt;height:23.2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B210193" wp14:editId="26C083A8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B3E06" id="Овал 45" o:spid="_x0000_s1026" style="position:absolute;margin-left:427.1pt;margin-top:25.35pt;width:22.5pt;height:24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5EC05F2" wp14:editId="42877B1B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2DA25" id="Прямая соединительная линия 52" o:spid="_x0000_s1026" style="position:absolute;z-index:251537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484B2B7C" wp14:editId="628A81B0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ECAB3" id="Группа 56" o:spid="_x0000_s1026" style="position:absolute;margin-left:107.7pt;margin-top:75.75pt;width:84.75pt;height:167.25pt;z-index:251526656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35350E93" wp14:editId="769E36B1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E438" id="Группа 57" o:spid="_x0000_s1026" style="position:absolute;margin-left:-10.8pt;margin-top:30pt;width:138.75pt;height:163.5pt;z-index:251525632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4603251" wp14:editId="2EA52AE0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0231D7" w:rsidRPr="003F5386" w:rsidRDefault="000231D7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0231D7" w:rsidRPr="003F5386" w:rsidRDefault="000231D7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7F3FAD4" wp14:editId="116A8F8C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6BCAF" id="Группа 58" o:spid="_x0000_s1026" style="position:absolute;margin-left:214.2pt;margin-top:59.25pt;width:109.5pt;height:146.25pt;z-index:251527680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C1BD11E" wp14:editId="40119BDE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E61" id="Овал 47" o:spid="_x0000_s1026" style="position:absolute;margin-left:425.4pt;margin-top:1.6pt;width:24.75pt;height:24.7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F0DEE8B" wp14:editId="7E955B5A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3FA61" id="Прямоугольник 102" o:spid="_x0000_s1026" style="position:absolute;margin-left:-7.8pt;margin-top:151.8pt;width:495.75pt;height:342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732B7834" wp14:editId="42DE8561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0231D7" w:rsidRPr="009833D1" w:rsidRDefault="000231D7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0231D7" w:rsidRPr="009833D1" w:rsidRDefault="000231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0231D7" w:rsidRPr="009833D1" w:rsidRDefault="000231D7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0231D7" w:rsidRPr="009833D1" w:rsidRDefault="000231D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0231D7" w:rsidRPr="009833D1" w:rsidRDefault="000231D7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0231D7" w:rsidRPr="009833D1" w:rsidRDefault="000231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0231D7" w:rsidRPr="009833D1" w:rsidRDefault="000231D7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0231D7" w:rsidRPr="009833D1" w:rsidRDefault="000231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0231D7" w:rsidRPr="009833D1" w:rsidRDefault="000231D7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0231D7" w:rsidRPr="009833D1" w:rsidRDefault="000231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0231D7" w:rsidRPr="009833D1" w:rsidRDefault="000231D7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0231D7" w:rsidRPr="009833D1" w:rsidRDefault="000231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0231D7" w:rsidRPr="009833D1" w:rsidRDefault="000231D7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0231D7" w:rsidRPr="009833D1" w:rsidRDefault="000231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0231D7" w:rsidRPr="003F4F01" w:rsidRDefault="000231D7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0231D7" w:rsidRPr="009833D1" w:rsidRDefault="000231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43040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0231D7" w:rsidRPr="009833D1" w:rsidRDefault="000231D7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0231D7" w:rsidRPr="009833D1" w:rsidRDefault="000231D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0231D7" w:rsidRPr="009833D1" w:rsidRDefault="000231D7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0231D7" w:rsidRPr="009833D1" w:rsidRDefault="000231D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0231D7" w:rsidRPr="009833D1" w:rsidRDefault="000231D7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0231D7" w:rsidRPr="009833D1" w:rsidRDefault="000231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0231D7" w:rsidRPr="009833D1" w:rsidRDefault="000231D7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0231D7" w:rsidRPr="009833D1" w:rsidRDefault="000231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0231D7" w:rsidRPr="009833D1" w:rsidRDefault="000231D7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0231D7" w:rsidRPr="009833D1" w:rsidRDefault="000231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0231D7" w:rsidRPr="009833D1" w:rsidRDefault="000231D7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0231D7" w:rsidRPr="009833D1" w:rsidRDefault="000231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0231D7" w:rsidRPr="009833D1" w:rsidRDefault="000231D7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0231D7" w:rsidRPr="009833D1" w:rsidRDefault="000231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0231D7" w:rsidRPr="003F4F01" w:rsidRDefault="000231D7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0231D7" w:rsidRPr="009833D1" w:rsidRDefault="000231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E7591D0" wp14:editId="6DAFB37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26DD2AFB" w:rsidR="000231D7" w:rsidRPr="00F7105D" w:rsidRDefault="000231D7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4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26DD2AFB" w:rsidR="000231D7" w:rsidRPr="00F7105D" w:rsidRDefault="000231D7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ED15591" wp14:editId="088535FA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0231D7" w:rsidRPr="003F4F01" w:rsidRDefault="000231D7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0231D7" w:rsidRPr="009833D1" w:rsidRDefault="000231D7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0231D7" w:rsidRPr="003F4F01" w:rsidRDefault="000231D7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0231D7" w:rsidRPr="009833D1" w:rsidRDefault="000231D7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230A3974" wp14:editId="79746599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5473F" id="Группа 193" o:spid="_x0000_s1026" style="position:absolute;margin-left:267.2pt;margin-top:11.1pt;width:148.55pt;height:195.5pt;z-index:25154713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5E28FFA7" wp14:editId="016A9E1D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7374C" id="Группа 170" o:spid="_x0000_s1026" style="position:absolute;margin-left:53.3pt;margin-top:12.25pt;width:148.55pt;height:195.5pt;z-index:251546112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0B01FEA" wp14:editId="72407801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A261" id="Прямая со стрелкой 192" o:spid="_x0000_s1026" type="#_x0000_t32" style="position:absolute;margin-left:217.9pt;margin-top:3.35pt;width:33.2pt;height:0;flip: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1F859F72" wp14:editId="2E48A46B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0231D7" w:rsidRPr="009833D1" w:rsidRDefault="000231D7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49184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0231D7" w:rsidRPr="009833D1" w:rsidRDefault="000231D7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7128F75" wp14:editId="33D86B06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19D3D0C6" w:rsidR="000231D7" w:rsidRPr="002F58AB" w:rsidRDefault="000231D7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50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19D3D0C6" w:rsidR="000231D7" w:rsidRPr="002F58AB" w:rsidRDefault="000231D7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2533E099" wp14:editId="108E89F8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0231D7" w:rsidRPr="004620AE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0231D7" w:rsidRPr="004620AE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0231D7" w:rsidRPr="004620AE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0231D7" w:rsidRPr="004620AE" w:rsidRDefault="000231D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0231D7" w:rsidRPr="004620AE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0231D7" w:rsidRPr="004620AE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0231D7" w:rsidRPr="00FC0E2F" w:rsidRDefault="000231D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51232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0231D7" w:rsidRPr="004620AE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1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0231D7" w:rsidRPr="004620AE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0231D7" w:rsidRPr="004620AE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0231D7" w:rsidRPr="004620AE" w:rsidRDefault="000231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0231D7" w:rsidRPr="004620AE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0231D7" w:rsidRPr="004620AE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0231D7" w:rsidRPr="00FC0E2F" w:rsidRDefault="000231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2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2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163D4DF" wp14:editId="474F98D4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044902EC" w:rsidR="000231D7" w:rsidRPr="00387E9B" w:rsidRDefault="000231D7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044902EC" w:rsidR="000231D7" w:rsidRPr="00387E9B" w:rsidRDefault="000231D7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4B3B24B2" w:rsidR="00BE4B18" w:rsidRDefault="00BE4B18" w:rsidP="00ED5152">
      <w:pPr>
        <w:pStyle w:val="2"/>
        <w:rPr>
          <w:lang w:val="en-US"/>
        </w:rPr>
      </w:pPr>
      <w:r>
        <w:t>Описание полей</w:t>
      </w:r>
      <w:r>
        <w:rPr>
          <w:lang w:val="en-US"/>
        </w:rPr>
        <w:t>: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28E3F5D8" w:rsidR="007D4D0E" w:rsidRDefault="007D4D0E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 w:rsidRPr="007D4D0E">
        <w:rPr>
          <w:sz w:val="24"/>
          <w:lang w:val="en-US"/>
        </w:rPr>
        <w:t>“</w:t>
      </w:r>
      <w:r w:rsidRPr="007D4D0E">
        <w:rPr>
          <w:sz w:val="24"/>
        </w:rPr>
        <w:t>Я потенциальный роутер</w:t>
      </w:r>
      <w:r w:rsidRPr="007D4D0E">
        <w:rPr>
          <w:sz w:val="24"/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3C10D71D" w:rsidR="0009050D" w:rsidRDefault="0009050D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9732E">
        <w:rPr>
          <w:sz w:val="24"/>
        </w:rPr>
        <w:t xml:space="preserve">Я </w:t>
      </w:r>
      <w:r w:rsidR="0029016A">
        <w:rPr>
          <w:sz w:val="24"/>
        </w:rPr>
        <w:t xml:space="preserve">- </w:t>
      </w:r>
      <w:r w:rsidR="0079732E">
        <w:rPr>
          <w:sz w:val="24"/>
        </w:rPr>
        <w:t>узел</w:t>
      </w:r>
      <w:r w:rsidR="0079732E"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0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0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Определяет удалённость узла</w:t>
      </w:r>
      <w:r w:rsidR="00164892">
        <w:rPr>
          <w:sz w:val="20"/>
          <w:szCs w:val="18"/>
        </w:rPr>
        <w:t xml:space="preserve"> от Роутера-шлюза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роутерами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1043EC02" w:rsidR="0036177F" w:rsidRPr="0036177F" w:rsidRDefault="00877C6E" w:rsidP="0036177F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выбрал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r w:rsidR="00164892">
        <w:rPr>
          <w:sz w:val="20"/>
          <w:szCs w:val="18"/>
        </w:rPr>
        <w:t>о</w:t>
      </w:r>
      <w:r>
        <w:rPr>
          <w:sz w:val="20"/>
          <w:szCs w:val="18"/>
        </w:rPr>
        <w:t>конечных 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392EBA75" w:rsidR="00F569CB" w:rsidRPr="00F569CB" w:rsidRDefault="0036177F" w:rsidP="00F569CB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4FDE7A14" w:rsidR="00F569CB" w:rsidRDefault="00F569CB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Опрос </w:t>
      </w:r>
      <w:r w:rsidR="00282020">
        <w:rPr>
          <w:sz w:val="24"/>
        </w:rPr>
        <w:t>устройств</w:t>
      </w:r>
      <w:r w:rsidR="00282020">
        <w:rPr>
          <w:sz w:val="24"/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46A3AFDF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71ABC8F9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3E445F06" w:rsidR="00F569CB" w:rsidRDefault="00841E0A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>Ответ от устройства</w:t>
      </w:r>
      <w:r>
        <w:rPr>
          <w:sz w:val="24"/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>конечного 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166018" w:rsidR="00F569CB" w:rsidRDefault="006B7149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bookmarkStart w:id="1" w:name="_Hlk88691305"/>
      <w:r>
        <w:rPr>
          <w:sz w:val="24"/>
          <w:lang w:val="en-US"/>
        </w:rPr>
        <w:t>“</w:t>
      </w:r>
      <w:r>
        <w:rPr>
          <w:sz w:val="24"/>
        </w:rPr>
        <w:t xml:space="preserve">Ответ от роутера </w:t>
      </w:r>
      <w:proofErr w:type="gramStart"/>
      <w:r w:rsidR="00D33DAA">
        <w:rPr>
          <w:sz w:val="24"/>
          <w:lang w:val="en-US"/>
        </w:rPr>
        <w:t>MANY“</w:t>
      </w:r>
      <w:proofErr w:type="gramEnd"/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1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r>
        <w:rPr>
          <w:i/>
          <w:sz w:val="20"/>
          <w:szCs w:val="20"/>
        </w:rPr>
        <w:t>адрес устройства + данные.</w:t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5AAF7CD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D10743">
        <w:t>Его главная</w:t>
      </w:r>
      <w:r w:rsidR="00581268">
        <w:t xml:space="preserve"> отличительная особенность</w:t>
      </w:r>
      <w:r w:rsidR="00D10743">
        <w:t xml:space="preserve"> </w:t>
      </w:r>
      <w:r w:rsidR="00581268" w:rsidRPr="00581268">
        <w:t xml:space="preserve">– </w:t>
      </w:r>
      <w:r w:rsidR="00581268">
        <w:t>заранее предустановленн</w:t>
      </w:r>
      <w:r w:rsidR="00D10743">
        <w:t xml:space="preserve">ая роль </w:t>
      </w:r>
      <w:r w:rsidR="00D10743" w:rsidRPr="00D10743">
        <w:t>“</w:t>
      </w:r>
      <w:r w:rsidR="00D10743">
        <w:t>Роутер</w:t>
      </w:r>
      <w:r w:rsidR="00D10743" w:rsidRPr="00D10743">
        <w:t>"</w:t>
      </w:r>
      <w:r w:rsidR="00D10743">
        <w:t>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67D043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</w:t>
      </w:r>
      <w:r w:rsidR="00D10743">
        <w:t xml:space="preserve">оно </w:t>
      </w:r>
      <w:r w:rsidR="00683CFE">
        <w:t>определяет свою роль</w:t>
      </w:r>
      <w:r w:rsidR="00F844EE">
        <w:t xml:space="preserve"> в сети</w:t>
      </w:r>
      <w:r w:rsidR="00D10743">
        <w:t xml:space="preserve"> и список подчинённых ему устройств</w:t>
      </w:r>
      <w:r w:rsidR="00F844EE">
        <w:t xml:space="preserve">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53A6DD86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76527" y="881107"/>
                            <a:ext cx="373712" cy="32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0231D7" w:rsidRPr="00B32498" w:rsidRDefault="000231D7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0231D7" w:rsidRDefault="000231D7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0231D7" w:rsidRDefault="000231D7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0231D7" w:rsidRDefault="000231D7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0231D7" w:rsidRDefault="000231D7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0231D7" w:rsidRDefault="000231D7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0231D7" w:rsidRPr="00F26405" w:rsidRDefault="000231D7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0231D7" w:rsidRPr="008D0CA2" w:rsidRDefault="000231D7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0231D7" w:rsidRPr="00F26405" w:rsidRDefault="000231D7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0231D7" w:rsidRPr="008D0CA2" w:rsidRDefault="000231D7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0231D7" w:rsidRPr="008D0CA2" w:rsidRDefault="000231D7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0231D7" w:rsidRPr="008D0CA2" w:rsidRDefault="000231D7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0231D7" w:rsidRDefault="000231D7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">
                <v:shape id="Надпись 387" o:spid="_x0000_s1241" type="#_x0000_t202" style="position:absolute;left:26765;top:8811;width:37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0231D7" w:rsidRPr="00B32498" w:rsidRDefault="000231D7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0231D7" w:rsidRDefault="000231D7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0231D7" w:rsidRDefault="000231D7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0231D7" w:rsidRDefault="000231D7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0231D7" w:rsidRDefault="000231D7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0231D7" w:rsidRDefault="000231D7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0231D7" w:rsidRPr="00F26405" w:rsidRDefault="000231D7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0231D7" w:rsidRPr="008D0CA2" w:rsidRDefault="000231D7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0231D7" w:rsidRPr="00F26405" w:rsidRDefault="000231D7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0231D7" w:rsidRPr="008D0CA2" w:rsidRDefault="000231D7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0231D7" w:rsidRPr="008D0CA2" w:rsidRDefault="000231D7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0231D7" w:rsidRPr="008D0CA2" w:rsidRDefault="000231D7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0231D7" w:rsidRDefault="000231D7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438D35B8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2D70207C" w:rsidR="000231D7" w:rsidRPr="0020143E" w:rsidRDefault="000231D7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адии, на которые разделён этап работы протокола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2D70207C" w:rsidR="000231D7" w:rsidRPr="0020143E" w:rsidRDefault="000231D7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тадии, на которые разделён этап работы протокола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3B2B3013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</w:t>
      </w:r>
      <w:r w:rsidR="00D10743">
        <w:t>Каждое устройство обязательно должно</w:t>
      </w:r>
      <w:r w:rsidR="00C27033">
        <w:t xml:space="preserve"> про</w:t>
      </w:r>
      <w:r w:rsidR="00D10743">
        <w:t>йти</w:t>
      </w:r>
      <w:r w:rsidR="00C27033">
        <w:t xml:space="preserve"> обе стадии</w:t>
      </w:r>
      <w:r w:rsidR="00D10743">
        <w:t xml:space="preserve"> этапа построения сети. Исключением из этого правила является роутер-шлюз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35B4AAB1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9272" y="69397"/>
                              <a:ext cx="2825246" cy="1396411"/>
                              <a:chOff x="-45966" y="-34120"/>
                              <a:chExt cx="2825246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45966" y="-34120"/>
                                <a:ext cx="2825246" cy="1396411"/>
                                <a:chOff x="-45966" y="-34120"/>
                                <a:chExt cx="2825246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45800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5879" y="102002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7461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0231D7" w:rsidRPr="00D574EE" w:rsidRDefault="000231D7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0231D7" w:rsidRPr="000219B9" w:rsidRDefault="000231D7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0231D7" w:rsidRPr="000219B9" w:rsidRDefault="000231D7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0231D7" w:rsidRPr="000219B9" w:rsidRDefault="000231D7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0231D7" w:rsidRPr="00204984" w:rsidRDefault="000231D7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0231D7" w:rsidRPr="00204984" w:rsidRDefault="000231D7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0231D7" w:rsidRPr="000219B9" w:rsidRDefault="000231D7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0231D7" w:rsidRPr="00204984" w:rsidRDefault="000231D7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0231D7" w:rsidRPr="00204984" w:rsidRDefault="000231D7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0231D7" w:rsidRPr="008D0CA2" w:rsidRDefault="000231D7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92;top:693;width:28253;height:13965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459;top:-341;width:28251;height:13963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458;top:3368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58;top:10200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0231D7" w:rsidRPr="00D574EE" w:rsidRDefault="000231D7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0231D7" w:rsidRPr="000219B9" w:rsidRDefault="000231D7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0231D7" w:rsidRPr="000219B9" w:rsidRDefault="000231D7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0231D7" w:rsidRPr="000219B9" w:rsidRDefault="000231D7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0231D7" w:rsidRPr="00204984" w:rsidRDefault="000231D7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0231D7" w:rsidRPr="00204984" w:rsidRDefault="000231D7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0231D7" w:rsidRPr="000219B9" w:rsidRDefault="000231D7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0231D7" w:rsidRPr="00204984" w:rsidRDefault="000231D7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0231D7" w:rsidRPr="00204984" w:rsidRDefault="000231D7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0231D7" w:rsidRPr="008D0CA2" w:rsidRDefault="000231D7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505367EC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77777777" w:rsidR="000231D7" w:rsidRPr="001C1230" w:rsidRDefault="000231D7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77777777" w:rsidR="000231D7" w:rsidRPr="001C1230" w:rsidRDefault="000231D7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0A010" w14:textId="1C4E2728" w:rsidR="00192D14" w:rsidRDefault="00CC1E6E" w:rsidP="00714BCF">
      <w:pPr>
        <w:ind w:firstLine="709"/>
        <w:jc w:val="both"/>
      </w:pPr>
      <w:r>
        <w:lastRenderedPageBreak/>
        <w:t xml:space="preserve">Процесс построения сети начинается с отправки </w:t>
      </w:r>
      <w:r w:rsidR="00EA4592">
        <w:t>потенциальным роутером</w:t>
      </w:r>
      <w:r>
        <w:t xml:space="preserve"> в эфир</w:t>
      </w:r>
      <w:r w:rsidR="007F47E4">
        <w:t xml:space="preserve"> </w:t>
      </w:r>
      <w:r>
        <w:t xml:space="preserve">пакета тип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 Устройства, расположенные в зоне прямой радиовидимости и имеющие статус неопределённости, принимают данный пакет</w:t>
      </w:r>
      <w:r w:rsidR="007C446A">
        <w:t xml:space="preserve"> и извлекают из него адрес</w:t>
      </w:r>
      <w:r w:rsidR="00192D14">
        <w:t xml:space="preserve"> отправителя</w:t>
      </w:r>
      <w:r w:rsidR="007C446A">
        <w:t>. На основании полученного адреса</w:t>
      </w:r>
      <w:r w:rsidR="00192D14">
        <w:t xml:space="preserve"> устройство регистрирует потенциальный роутер</w:t>
      </w:r>
      <w:r w:rsidR="007C446A">
        <w:t xml:space="preserve"> в специальном списке, который носит название </w:t>
      </w:r>
      <w:r w:rsidR="007C446A" w:rsidRPr="007C446A">
        <w:t>“</w:t>
      </w:r>
      <w:r w:rsidR="007C446A">
        <w:t>Список потенциальных роутеров</w:t>
      </w:r>
      <w:r w:rsidR="007C446A" w:rsidRPr="007C446A">
        <w:t>”</w:t>
      </w:r>
      <w:r w:rsidR="00192D14">
        <w:t>. Регистрация происходит путём</w:t>
      </w:r>
      <w:r w:rsidR="007C446A">
        <w:t xml:space="preserve"> созда</w:t>
      </w:r>
      <w:r w:rsidR="00192D14">
        <w:t xml:space="preserve">ния </w:t>
      </w:r>
      <w:r w:rsidR="007C446A">
        <w:t>запис</w:t>
      </w:r>
      <w:r w:rsidR="00192D14">
        <w:t>и</w:t>
      </w:r>
      <w:r w:rsidR="000231D7">
        <w:t>,</w:t>
      </w:r>
      <w:r w:rsidR="000231D7" w:rsidRPr="000231D7">
        <w:t xml:space="preserve"> </w:t>
      </w:r>
      <w:r w:rsidR="000231D7">
        <w:t>состоящей из адреса потенциального роутера и счётчика,</w:t>
      </w:r>
      <w:r w:rsidR="00192D14">
        <w:t xml:space="preserve"> в</w:t>
      </w:r>
      <w:r w:rsidR="000231D7">
        <w:t xml:space="preserve"> этом</w:t>
      </w:r>
      <w:r w:rsidR="00192D14">
        <w:t xml:space="preserve"> списке</w:t>
      </w:r>
      <w:r>
        <w:t xml:space="preserve">. </w:t>
      </w:r>
      <w:r w:rsidR="00192D14">
        <w:t xml:space="preserve">Счётчик </w:t>
      </w:r>
      <w:r w:rsidR="00875BC3">
        <w:t>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</w:p>
    <w:p w14:paraId="68018E7A" w14:textId="73F1218A" w:rsidR="00484198" w:rsidRDefault="00CC1E6E" w:rsidP="00714BCF">
      <w:pPr>
        <w:ind w:firstLine="709"/>
        <w:jc w:val="both"/>
      </w:pPr>
      <w:r>
        <w:t xml:space="preserve">Регистрация потенциальных роутеров происходит только на основании пакет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</w:t>
      </w:r>
    </w:p>
    <w:p w14:paraId="7A803061" w14:textId="77777777" w:rsidR="001E407A" w:rsidRDefault="001E407A" w:rsidP="001E407A">
      <w:pPr>
        <w:jc w:val="both"/>
      </w:pPr>
    </w:p>
    <w:p w14:paraId="7B60DE6D" w14:textId="22CD0582" w:rsidR="001E407A" w:rsidRDefault="001E407A" w:rsidP="001E407A">
      <w:pPr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D7277A" wp14:editId="606BF28E">
                <wp:extent cx="5934608" cy="4264321"/>
                <wp:effectExtent l="0" t="38100" r="9525" b="3175"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08" cy="4264321"/>
                          <a:chOff x="0" y="0"/>
                          <a:chExt cx="5934608" cy="4264321"/>
                        </a:xfrm>
                      </wpg:grpSpPr>
                      <wpg:grpSp>
                        <wpg:cNvPr id="587" name="Группа 587"/>
                        <wpg:cNvGrpSpPr/>
                        <wpg:grpSpPr>
                          <a:xfrm>
                            <a:off x="0" y="0"/>
                            <a:ext cx="5934608" cy="4264321"/>
                            <a:chOff x="0" y="0"/>
                            <a:chExt cx="5934608" cy="4264321"/>
                          </a:xfrm>
                        </wpg:grpSpPr>
                        <wps:wsp>
                          <wps:cNvPr id="638" name="Надпись 638"/>
                          <wps:cNvSpPr txBox="1"/>
                          <wps:spPr>
                            <a:xfrm>
                              <a:off x="712368" y="3997621"/>
                              <a:ext cx="52222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B19E2" w14:textId="045DC4CA" w:rsidR="000231D7" w:rsidRPr="000219B9" w:rsidRDefault="000231D7" w:rsidP="000219B9">
                                <w:pPr>
                                  <w:pStyle w:val="af"/>
                                  <w:rPr>
                                    <w:noProof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Рисунок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Отправка потенциальным роутером пакета 00-</w:t>
                                </w:r>
                                <w:r w:rsidRPr="000219B9">
                                  <w:t>"</w:t>
                                </w:r>
                                <w:r>
                                  <w:t>Я потенциальный роутер</w:t>
                                </w:r>
                                <w:r w:rsidRPr="000219B9">
                                  <w:t>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47" name="Группа 447"/>
                          <wpg:cNvGrpSpPr/>
                          <wpg:grpSpPr>
                            <a:xfrm>
                              <a:off x="0" y="0"/>
                              <a:ext cx="5467350" cy="3810635"/>
                              <a:chOff x="0" y="0"/>
                              <a:chExt cx="5467350" cy="3810635"/>
                            </a:xfrm>
                          </wpg:grpSpPr>
                          <wps:wsp>
                            <wps:cNvPr id="625" name="Прямая соединительная линия 625"/>
                            <wps:cNvCnPr/>
                            <wps:spPr>
                              <a:xfrm>
                                <a:off x="2222204" y="1648047"/>
                                <a:ext cx="280035" cy="349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4" name="Группа 784"/>
                            <wpg:cNvGrpSpPr/>
                            <wpg:grpSpPr>
                              <a:xfrm>
                                <a:off x="0" y="0"/>
                                <a:ext cx="5467350" cy="3810635"/>
                                <a:chOff x="0" y="0"/>
                                <a:chExt cx="5467482" cy="3797654"/>
                              </a:xfrm>
                            </wpg:grpSpPr>
                            <wpg:grpSp>
                              <wpg:cNvPr id="623" name="Группа 623"/>
                              <wpg:cNvGrpSpPr/>
                              <wpg:grpSpPr>
                                <a:xfrm>
                                  <a:off x="1946927" y="335307"/>
                                  <a:ext cx="3520550" cy="2869844"/>
                                  <a:chOff x="-114" y="-1427059"/>
                                  <a:chExt cx="3520709" cy="2870991"/>
                                </a:xfrm>
                              </wpg:grpSpPr>
                              <wps:wsp>
                                <wps:cNvPr id="612" name="Прямоугольник 612"/>
                                <wps:cNvSpPr/>
                                <wps:spPr>
                                  <a:xfrm>
                                    <a:off x="0" y="672123"/>
                                    <a:ext cx="1446245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6610D" w14:textId="6CCA8FB1" w:rsidR="000231D7" w:rsidRPr="00D80BCC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рямоугольник 616"/>
                                <wps:cNvSpPr/>
                                <wps:spPr>
                                  <a:xfrm>
                                    <a:off x="-114" y="254232"/>
                                    <a:ext cx="1445895" cy="39570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B722B" w14:textId="5C67BA19" w:rsidR="000231D7" w:rsidRPr="00484198" w:rsidRDefault="000231D7" w:rsidP="0048419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0" name="Группа 620"/>
                                <wpg:cNvGrpSpPr/>
                                <wpg:grpSpPr>
                                  <a:xfrm>
                                    <a:off x="2039816" y="0"/>
                                    <a:ext cx="1464906" cy="1443932"/>
                                    <a:chOff x="0" y="0"/>
                                    <a:chExt cx="1464906" cy="1443932"/>
                                  </a:xfrm>
                                </wpg:grpSpPr>
                                <wps:wsp>
                                  <wps:cNvPr id="617" name="Прямоугольник 617"/>
                                  <wps:cNvSpPr/>
                                  <wps:spPr>
                                    <a:xfrm>
                                      <a:off x="0" y="0"/>
                                      <a:ext cx="1464310" cy="273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5A5C4" w14:textId="342EA82B" w:rsidR="000231D7" w:rsidRPr="00484198" w:rsidRDefault="000231D7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За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Прямоугольник 618"/>
                                  <wps:cNvSpPr/>
                                  <wps:spPr>
                                    <a:xfrm>
                                      <a:off x="0" y="299258"/>
                                      <a:ext cx="146431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99265A0" w14:textId="719CD8E6" w:rsidR="000231D7" w:rsidRPr="00D80BCC" w:rsidRDefault="000231D7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а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дрес потенциального роу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Прямоугольник 619"/>
                                  <wps:cNvSpPr/>
                                  <wps:spPr>
                                    <a:xfrm>
                                      <a:off x="0" y="753687"/>
                                      <a:ext cx="1464906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B210252" w14:textId="3B141EB3" w:rsidR="000231D7" w:rsidRPr="00D80BCC" w:rsidRDefault="000231D7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С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чётчик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 xml:space="preserve"> устройств</w:t>
                                        </w:r>
                                      </w:p>
                                      <w:p w14:paraId="68DDA253" w14:textId="56E3B68E" w:rsidR="000231D7" w:rsidRPr="00D80BCC" w:rsidRDefault="000231D7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 xml:space="preserve">кол-во </w:t>
                                        </w: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соседей в зоне радиовидимости потенциального роутер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1" name="Прямая соединительная линия 621"/>
                                <wps:cNvCnPr/>
                                <wps:spPr>
                                  <a:xfrm flipV="1">
                                    <a:off x="1438031" y="23446"/>
                                    <a:ext cx="614911" cy="6598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Прямая соединительная линия 622"/>
                                <wps:cNvCnPr/>
                                <wps:spPr>
                                  <a:xfrm>
                                    <a:off x="1445781" y="914291"/>
                                    <a:ext cx="594036" cy="5296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Прямоугольник 844"/>
                                <wps:cNvSpPr/>
                                <wps:spPr>
                                  <a:xfrm>
                                    <a:off x="1455886" y="-1427059"/>
                                    <a:ext cx="1321710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69046" w14:textId="390DCE3C" w:rsidR="000231D7" w:rsidRPr="004528FD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Адрес пот. роу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рямоугольник 852"/>
                                <wps:cNvSpPr/>
                                <wps:spPr>
                                  <a:xfrm>
                                    <a:off x="824825" y="-1427059"/>
                                    <a:ext cx="238154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67B46D" w14:textId="1F80BB3F" w:rsidR="000231D7" w:rsidRPr="007F4D4F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рямоугольник 860"/>
                                <wps:cNvSpPr/>
                                <wps:spPr>
                                  <a:xfrm>
                                    <a:off x="1084387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7C493" w14:textId="07580000" w:rsidR="000231D7" w:rsidRPr="007F4D4F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рямоугольник 861"/>
                                <wps:cNvSpPr/>
                                <wps:spPr>
                                  <a:xfrm>
                                    <a:off x="2808530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5703E6" w14:textId="52DA28E1" w:rsidR="000231D7" w:rsidRPr="007F4D4F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рямоугольник 862"/>
                                <wps:cNvSpPr/>
                                <wps:spPr>
                                  <a:xfrm>
                                    <a:off x="3183528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03145A" w14:textId="45B52955" w:rsidR="000231D7" w:rsidRPr="004528FD" w:rsidRDefault="000231D7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7" name="Группа 637"/>
                              <wpg:cNvGrpSpPr/>
                              <wpg:grpSpPr>
                                <a:xfrm>
                                  <a:off x="0" y="0"/>
                                  <a:ext cx="5467482" cy="3797654"/>
                                  <a:chOff x="0" y="0"/>
                                  <a:chExt cx="5467482" cy="3797654"/>
                                </a:xfrm>
                              </wpg:grpSpPr>
                              <wpg:grpSp>
                                <wpg:cNvPr id="610" name="Группа 610"/>
                                <wpg:cNvGrpSpPr/>
                                <wpg:grpSpPr>
                                  <a:xfrm>
                                    <a:off x="0" y="0"/>
                                    <a:ext cx="5467482" cy="3597435"/>
                                    <a:chOff x="-305880" y="0"/>
                                    <a:chExt cx="5468396" cy="3598511"/>
                                  </a:xfrm>
                                </wpg:grpSpPr>
                                <wps:wsp>
                                  <wps:cNvPr id="580" name="Овал 580"/>
                                  <wps:cNvSpPr/>
                                  <wps:spPr>
                                    <a:xfrm>
                                      <a:off x="849086" y="438538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774441" y="363894"/>
                                      <a:ext cx="466531" cy="46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Овал 604"/>
                                  <wps:cNvSpPr/>
                                  <wps:spPr>
                                    <a:xfrm>
                                      <a:off x="643812" y="233265"/>
                                      <a:ext cx="740306" cy="7403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Овал 605"/>
                                  <wps:cNvSpPr/>
                                  <wps:spPr>
                                    <a:xfrm>
                                      <a:off x="475861" y="121298"/>
                                      <a:ext cx="1065530" cy="1065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Овал 606"/>
                                  <wps:cNvSpPr/>
                                  <wps:spPr>
                                    <a:xfrm>
                                      <a:off x="251926" y="74645"/>
                                      <a:ext cx="1530220" cy="1530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Овал 607"/>
                                  <wps:cNvSpPr/>
                                  <wps:spPr>
                                    <a:xfrm>
                                      <a:off x="83975" y="0"/>
                                      <a:ext cx="1922106" cy="19221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Овал 585"/>
                                  <wps:cNvSpPr/>
                                  <wps:spPr>
                                    <a:xfrm>
                                      <a:off x="0" y="970383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438539" y="15395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1101012" y="165151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642188" y="135293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Овал 600"/>
                                  <wps:cNvSpPr/>
                                  <wps:spPr>
                                    <a:xfrm>
                                      <a:off x="923730" y="10823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Овал 608"/>
                                  <wps:cNvSpPr/>
                                  <wps:spPr>
                                    <a:xfrm>
                                      <a:off x="522514" y="802432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Выноска: линия с границей и чертой 609"/>
                                  <wps:cNvSpPr/>
                                  <wps:spPr>
                                    <a:xfrm>
                                      <a:off x="2453787" y="37313"/>
                                      <a:ext cx="2708729" cy="279400"/>
                                    </a:xfrm>
                                    <a:prstGeom prst="accentBorderCallout1">
                                      <a:avLst>
                                        <a:gd name="adj1" fmla="val 18750"/>
                                        <a:gd name="adj2" fmla="val -8333"/>
                                        <a:gd name="adj3" fmla="val 155619"/>
                                        <a:gd name="adj4" fmla="val -500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B30BB4" w14:textId="43A0C8E5" w:rsidR="000231D7" w:rsidRPr="00A7395E" w:rsidRDefault="000231D7" w:rsidP="00A7395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0 – “</w:t>
                                        </w:r>
                                        <w:r>
                                          <w:t>Я потенциальный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Овал 628"/>
                                  <wps:cNvSpPr/>
                                  <wps:spPr>
                                    <a:xfrm>
                                      <a:off x="-305880" y="3256246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Овал 630"/>
                                  <wps:cNvSpPr/>
                                  <wps:spPr>
                                    <a:xfrm>
                                      <a:off x="1341498" y="3256129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9" name="Надпись 629"/>
                                <wps:cNvSpPr txBox="1"/>
                                <wps:spPr>
                                  <a:xfrm>
                                    <a:off x="429836" y="3229612"/>
                                    <a:ext cx="1091700" cy="568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03461" w14:textId="52F01D8C" w:rsidR="000231D7" w:rsidRPr="00F73496" w:rsidRDefault="000231D7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 устройст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состояние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Сон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Надпись 631"/>
                                <wps:cNvSpPr txBox="1"/>
                                <wps:spPr>
                                  <a:xfrm>
                                    <a:off x="2055446" y="3229917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5C6F37" w14:textId="77B306E2" w:rsidR="000231D7" w:rsidRPr="000219B9" w:rsidRDefault="000231D7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3251200" y="3245548"/>
                                    <a:ext cx="398585" cy="398585"/>
                                    <a:chOff x="0" y="-154145"/>
                                    <a:chExt cx="398585" cy="398585"/>
                                  </a:xfrm>
                                </wpg:grpSpPr>
                                <wps:wsp>
                                  <wps:cNvPr id="632" name="Овал 632"/>
                                  <wps:cNvSpPr/>
                                  <wps:spPr>
                                    <a:xfrm>
                                      <a:off x="0" y="-154145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Овал 633"/>
                                  <wps:cNvSpPr/>
                                  <wps:spPr>
                                    <a:xfrm>
                                      <a:off x="54708" y="-107253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Овал 634"/>
                                  <wps:cNvSpPr/>
                                  <wps:spPr>
                                    <a:xfrm>
                                      <a:off x="117231" y="-44730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Надпись 635"/>
                                <wps:cNvSpPr txBox="1"/>
                                <wps:spPr>
                                  <a:xfrm>
                                    <a:off x="3798277" y="3253363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538B2" w14:textId="6CDB8EBA" w:rsidR="000231D7" w:rsidRPr="000219B9" w:rsidRDefault="000231D7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3" name="Группа 763"/>
                              <wpg:cNvGrpSpPr/>
                              <wpg:grpSpPr>
                                <a:xfrm>
                                  <a:off x="1391307" y="17026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0" name="Овал 760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рямая соединительная линия 761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Прямая соединительная линия 762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4" name="Группа 764"/>
                              <wpg:cNvGrpSpPr/>
                              <wpg:grpSpPr>
                                <a:xfrm>
                                  <a:off x="1351893" y="104446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5" name="Овал 765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рямая соединительная линия 766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Прямая соединительная линия 767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Группа 768"/>
                              <wpg:cNvGrpSpPr/>
                              <wpg:grpSpPr>
                                <a:xfrm>
                                  <a:off x="1927334" y="13834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9" name="Овал 769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рямая соединительная линия 770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Прямая соединительная линия 771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863162" y="14977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3" name="Овал 773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рямая соединительная линия 774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Прямая соединительная линия 775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6" name="Группа 776"/>
                              <wpg:cNvGrpSpPr/>
                              <wpg:grpSpPr>
                                <a:xfrm>
                                  <a:off x="1044465" y="7882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7" name="Овал 777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рямая соединительная линия 778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Прямая соединительная линия 779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80" name="Группа 780"/>
                            <wpg:cNvGrpSpPr/>
                            <wpg:grpSpPr>
                              <a:xfrm>
                                <a:off x="531628" y="988828"/>
                                <a:ext cx="119827" cy="119811"/>
                                <a:chOff x="0" y="0"/>
                                <a:chExt cx="119827" cy="119811"/>
                              </a:xfrm>
                            </wpg:grpSpPr>
                            <wps:wsp>
                              <wps:cNvPr id="781" name="Овал 781"/>
                              <wps:cNvSpPr/>
                              <wps:spPr>
                                <a:xfrm>
                                  <a:off x="0" y="0"/>
                                  <a:ext cx="119827" cy="119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31531" y="59121"/>
                                  <a:ext cx="23680" cy="34791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 flipH="1">
                                  <a:off x="55179" y="31531"/>
                                  <a:ext cx="36428" cy="614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4359349" y="627321"/>
                            <a:ext cx="1268375" cy="657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624623" y="1275907"/>
                            <a:ext cx="9525" cy="6762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 flipH="1">
                            <a:off x="5475767" y="1956391"/>
                            <a:ext cx="16455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277A" id="Группа 647" o:spid="_x0000_s1307" style="width:467.3pt;height:335.75pt;mso-position-horizontal-relative:char;mso-position-vertical-relative:line" coordsize="59346,4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">
                <v:group id="Группа 587" o:spid="_x0000_s1308" style="position:absolute;width:59346;height:42643" coordsize="59346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Надпись 638" o:spid="_x0000_s1309" type="#_x0000_t202" style="position:absolute;left:7123;top:39976;width:52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Ko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W06k46AXP0CAAD//wMAUEsBAi0AFAAGAAgAAAAhANvh9svuAAAAhQEAABMAAAAAAAAAAAAA&#10;AAAAAAAAAFtDb250ZW50X1R5cGVzXS54bWxQSwECLQAUAAYACAAAACEAWvQsW78AAAAVAQAACwAA&#10;AAAAAAAAAAAAAAAfAQAAX3JlbHMvLnJlbHNQSwECLQAUAAYACAAAACEAYwYiqMMAAADcAAAADwAA&#10;AAAAAAAAAAAAAAAHAgAAZHJzL2Rvd25yZXYueG1sUEsFBgAAAAADAAMAtwAAAPcCAAAAAA==&#10;" stroked="f">
                    <v:textbox style="mso-fit-shape-to-text:t" inset="0,0,0,0">
                      <w:txbxContent>
                        <w:p w14:paraId="3CDB19E2" w14:textId="045DC4CA" w:rsidR="000231D7" w:rsidRPr="000219B9" w:rsidRDefault="000231D7" w:rsidP="000219B9">
                          <w:pPr>
                            <w:pStyle w:val="af"/>
                            <w:rPr>
                              <w:noProof/>
                            </w:rPr>
                          </w:pPr>
                          <w:r>
                            <w:t xml:space="preserve">Рисунок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Рисунок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правка потенциальным роутером пакета 00-</w:t>
                          </w:r>
                          <w:r w:rsidRPr="000219B9">
                            <w:t>"</w:t>
                          </w:r>
                          <w:r>
                            <w:t>Я потенциальный роутер</w:t>
                          </w:r>
                          <w:r w:rsidRPr="000219B9">
                            <w:t>".</w:t>
                          </w:r>
                        </w:p>
                      </w:txbxContent>
                    </v:textbox>
                  </v:shape>
                  <v:group id="Группа 447" o:spid="_x0000_s1310" style="position:absolute;width:54673;height:38106" coordsize="54673,3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line id="Прямая соединительная линия 625" o:spid="_x0000_s1311" style="position:absolute;visibility:visible;mso-wrap-style:square" from="22222,16480" to="2502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 strokecolor="#4472c4 [3204]" strokeweight=".5pt">
                      <v:stroke joinstyle="miter"/>
                    </v:line>
                    <v:group id="Группа 784" o:spid="_x0000_s1312" style="position:absolute;width:54673;height:3810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Группа 623" o:spid="_x0000_s1313" style="position:absolute;left:19469;top:3353;width:35205;height:28698" coordorigin="-1,-14270" coordsize="35207,2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rect id="Прямоугольник 612" o:spid="_x0000_s1314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43E6610D" w14:textId="6CCA8FB1" w:rsidR="000231D7" w:rsidRPr="00D80BCC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616" o:spid="_x0000_s1315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      <v:textbox>
                            <w:txbxContent>
                              <w:p w14:paraId="1EEB722B" w14:textId="5C67BA19" w:rsidR="000231D7" w:rsidRPr="00484198" w:rsidRDefault="000231D7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group id="Группа 620" o:spid="_x0000_s1316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rect id="Прямоугольник 617" o:spid="_x0000_s1317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      <v:textbox>
                              <w:txbxContent>
                                <w:p w14:paraId="6E15A5C4" w14:textId="342EA82B" w:rsidR="000231D7" w:rsidRPr="00484198" w:rsidRDefault="000231D7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618" o:spid="_x0000_s1318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      <v:stroke joinstyle="round"/>
                            <v:textbox>
                              <w:txbxContent>
                                <w:p w14:paraId="599265A0" w14:textId="719CD8E6" w:rsidR="000231D7" w:rsidRPr="00D80BCC" w:rsidRDefault="000231D7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v:textbox>
                          </v:rect>
                          <v:rect id="Прямоугольник 619" o:spid="_x0000_s1319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      <v:stroke joinstyle="round"/>
                            <v:textbox>
                              <w:txbxContent>
                                <w:p w14:paraId="5B210252" w14:textId="3B141EB3" w:rsidR="000231D7" w:rsidRPr="00D80BCC" w:rsidRDefault="000231D7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0231D7" w:rsidRPr="00D80BCC" w:rsidRDefault="000231D7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621" o:spid="_x0000_s1320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      <v:stroke joinstyle="miter"/>
                        </v:line>
                        <v:line id="Прямая соединительная линия 622" o:spid="_x0000_s1321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      <v:stroke joinstyle="miter"/>
                        </v:line>
                        <v:rect id="Прямоугольник 844" o:spid="_x0000_s1322" style="position:absolute;left:14558;top:-14270;width:1321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13069046" w14:textId="390DCE3C" w:rsidR="000231D7" w:rsidRPr="004528FD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Адрес пот. роутера</w:t>
                                </w:r>
                              </w:p>
                            </w:txbxContent>
                          </v:textbox>
                        </v:rect>
                        <v:rect id="Прямоугольник 852" o:spid="_x0000_s1323" style="position:absolute;left:8248;top:-14270;width:238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3867B46D" w14:textId="1F80BB3F" w:rsidR="000231D7" w:rsidRPr="007F4D4F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v:textbox>
                        </v:rect>
                        <v:rect id="Прямоугольник 860" o:spid="_x0000_s1324" style="position:absolute;left:10843;top:-14270;width:337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" fillcolor="white [3212]" strokecolor="#1f4d78 [1608]" strokeweight="1pt">
                          <v:textbox>
                            <w:txbxContent>
                              <w:p w14:paraId="1C97C493" w14:textId="07580000" w:rsidR="000231D7" w:rsidRPr="007F4D4F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ect>
                        <v:rect id="Прямоугольник 861" o:spid="_x0000_s1325" style="position:absolute;left:2808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7E5703E6" w14:textId="52DA28E1" w:rsidR="000231D7" w:rsidRPr="007F4D4F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ect>
                        <v:rect id="Прямоугольник 862" o:spid="_x0000_s1326" style="position:absolute;left:3183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6103145A" w14:textId="45B52955" w:rsidR="000231D7" w:rsidRPr="004528FD" w:rsidRDefault="000231D7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#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37" o:spid="_x0000_s1327" style="position:absolute;width:54674;height:3797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Группа 610" o:spid="_x0000_s1328" style="position:absolute;width:54674;height:35974" coordorigin="-3058" coordsize="54683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oval id="Овал 580" o:spid="_x0000_s1329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03" o:spid="_x0000_s1330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4" o:spid="_x0000_s1331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5" o:spid="_x0000_s1332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6" o:spid="_x0000_s1333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7" o:spid="_x0000_s1334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585" o:spid="_x0000_s1335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      <v:oval id="Овал 599" o:spid="_x0000_s1336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      <v:oval id="Овал 602" o:spid="_x0000_s1337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      <v:oval id="Овал 601" o:spid="_x0000_s1338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      <v:oval id="Овал 600" o:spid="_x0000_s1339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      <v:oval id="Овал 608" o:spid="_x0000_s1340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      <v:shapetype id="_x0000_t50" coordsize="21600,21600" o:spt="50" adj="-8280,24300,-1800,4050" path="m@0@1l@2@3nfem@2,l@2,21600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 accentbar="t"/>
                          </v:shapetype>
                          <v:shape id="Выноска: линия с границей и чертой 609" o:spid="_x0000_s1341" type="#_x0000_t50" style="position:absolute;left:24537;top:373;width:2708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      <v:textbox>
                              <w:txbxContent>
                                <w:p w14:paraId="62B30BB4" w14:textId="43A0C8E5" w:rsidR="000231D7" w:rsidRPr="00A7395E" w:rsidRDefault="000231D7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oval id="Овал 628" o:spid="_x0000_s1342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      <v:oval id="Овал 630" o:spid="_x0000_s1343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  <v:shape id="Надпись 629" o:spid="_x0000_s1344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7403461" w14:textId="52F01D8C" w:rsidR="000231D7" w:rsidRPr="00F73496" w:rsidRDefault="000231D7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v:textbox>
                        </v:shape>
                        <v:shape id="Надпись 631" o:spid="_x0000_s1345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75C6F37" w14:textId="77B306E2" w:rsidR="000231D7" w:rsidRPr="000219B9" w:rsidRDefault="000231D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636" o:spid="_x0000_s1346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Овал 632" o:spid="_x0000_s1347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3" o:spid="_x0000_s1348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4" o:spid="_x0000_s1349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      <v:stroke dashstyle="3 1" joinstyle="miter"/>
                          </v:oval>
                        </v:group>
                        <v:shape id="Надпись 635" o:spid="_x0000_s1350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57538B2" w14:textId="6CDB8EBA" w:rsidR="000231D7" w:rsidRPr="000219B9" w:rsidRDefault="000231D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763" o:spid="_x0000_s1351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oval id="Овал 760" o:spid="_x0000_s135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1" o:spid="_x0000_s135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2" o:spid="_x0000_s135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4" o:spid="_x0000_s1355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oval id="Овал 765" o:spid="_x0000_s1356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6" o:spid="_x0000_s1357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7" o:spid="_x0000_s1358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8" o:spid="_x0000_s1359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oval id="Овал 769" o:spid="_x0000_s1360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0" o:spid="_x0000_s1361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1" o:spid="_x0000_s1362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2" o:spid="_x0000_s1363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oval id="Овал 773" o:spid="_x0000_s1364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4" o:spid="_x0000_s1365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75" o:spid="_x0000_s1366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6" o:spid="_x0000_s1367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Овал 777" o:spid="_x0000_s1368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8" o:spid="_x0000_s1369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9" o:spid="_x0000_s1370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</v:group>
                    <v:group id="Группа 780" o:spid="_x0000_s1371" style="position:absolute;left:5316;top:9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Овал 781" o:spid="_x0000_s137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782" o:spid="_x0000_s137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      <v:stroke endcap="round"/>
                      </v:line>
                      <v:line id="Прямая соединительная линия 783" o:spid="_x0000_s137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      <v:stroke endcap="round"/>
                      </v:line>
                    </v:group>
                  </v:group>
                </v:group>
                <v:line id="Прямая соединительная линия 430" o:spid="_x0000_s1375" style="position:absolute;visibility:visible;mso-wrap-style:square" from="43593,6273" to="56277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" strokecolor="#4472c4 [3204]" strokeweight=".5pt">
                  <v:stroke dashstyle="3 1" joinstyle="miter"/>
                </v:line>
                <v:line id="Прямая соединительная линия 431" o:spid="_x0000_s1376" style="position:absolute;visibility:visible;mso-wrap-style:square" from="56246,12759" to="56341,1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" strokecolor="#4472c4 [3204]" strokeweight=".5pt">
                  <v:stroke dashstyle="3 1" joinstyle="miter"/>
                </v:line>
                <v:line id="Прямая соединительная линия 446" o:spid="_x0000_s1377" style="position:absolute;flip:x;visibility:visible;mso-wrap-style:square" from="54757,19563" to="56403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" strokecolor="#4472c4 [3204]" strokeweight=".5pt">
                  <v:stroke dashstyle="3 1" endarrow="block" joinstyle="miter"/>
                </v:line>
                <w10:anchorlock/>
              </v:group>
            </w:pict>
          </mc:Fallback>
        </mc:AlternateContent>
      </w:r>
    </w:p>
    <w:p w14:paraId="06B92116" w14:textId="0485C953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 w:rsidR="001E407A">
        <w:t xml:space="preserve"> </w:t>
      </w:r>
      <w:r>
        <w:t>устройств</w:t>
      </w:r>
      <w:r w:rsidR="001E407A">
        <w:t>а</w:t>
      </w:r>
      <w:r>
        <w:t xml:space="preserve">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>, в поле полезной нагрузки которого помеща</w:t>
      </w:r>
      <w:r w:rsidR="001E407A">
        <w:t>ются</w:t>
      </w:r>
      <w:r w:rsidR="004265E9">
        <w:t xml:space="preserve"> адреса потенциальных роутеров, от которых ранее </w:t>
      </w:r>
      <w:r w:rsidR="00875BC3">
        <w:t>был</w:t>
      </w:r>
      <w:r w:rsidR="001E407A">
        <w:t>и</w:t>
      </w:r>
      <w:r w:rsidR="00875BC3">
        <w:t xml:space="preserve"> принят</w:t>
      </w:r>
      <w:r w:rsidR="001E407A">
        <w:t>ы</w:t>
      </w:r>
      <w:r w:rsidR="004265E9">
        <w:t xml:space="preserve"> пакет</w:t>
      </w:r>
      <w:r w:rsidR="001E407A">
        <w:t>ы</w:t>
      </w:r>
      <w:r w:rsidR="004265E9">
        <w:t xml:space="preserve">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6826145E" w:rsidR="00332CD4" w:rsidRPr="009166C1" w:rsidRDefault="00CC203D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23B7F60" wp14:editId="717F18F5">
                <wp:simplePos x="0" y="0"/>
                <wp:positionH relativeFrom="column">
                  <wp:posOffset>110490</wp:posOffset>
                </wp:positionH>
                <wp:positionV relativeFrom="paragraph">
                  <wp:posOffset>782320</wp:posOffset>
                </wp:positionV>
                <wp:extent cx="671385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7479665"/>
                          <a:chOff x="0" y="0"/>
                          <a:chExt cx="6715713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715713" cy="6087673"/>
                            <a:chOff x="0" y="0"/>
                            <a:chExt cx="6715713" cy="6087673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715713" cy="6087673"/>
                              <a:chOff x="0" y="0"/>
                              <a:chExt cx="6715713" cy="6087673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715713" cy="6087673"/>
                                <a:chOff x="0" y="0"/>
                                <a:chExt cx="6715713" cy="6087673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715713" cy="6087673"/>
                                  <a:chOff x="0" y="0"/>
                                  <a:chExt cx="6715713" cy="6087868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55436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0231D7" w:rsidRDefault="000231D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0231D7" w:rsidRDefault="000231D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715713" cy="5775252"/>
                                    <a:chOff x="0" y="0"/>
                                    <a:chExt cx="6715713" cy="5775252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715713" cy="5775252"/>
                                      <a:chOff x="0" y="0"/>
                                      <a:chExt cx="6715713" cy="5775252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715713" cy="5775252"/>
                                        <a:chOff x="0" y="0"/>
                                        <a:chExt cx="6715713" cy="5775252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715713" cy="5775252"/>
                                          <a:chOff x="0" y="0"/>
                                          <a:chExt cx="6716137" cy="5776805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3851632" y="867290"/>
                                            <a:ext cx="2864505" cy="2515046"/>
                                            <a:chOff x="-310044" y="-707774"/>
                                            <a:chExt cx="2865213" cy="2524417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-11934" y="3616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-11934" y="-60400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0231D7" w:rsidRPr="00484198" w:rsidRDefault="000231D7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-11934" y="599359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0231D7" w:rsidRDefault="000231D7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0231D7" w:rsidRPr="00E44C91" w:rsidRDefault="000231D7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-11934" y="1133225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-11934" y="1367524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0231D7" w:rsidRPr="00CD5014" w:rsidRDefault="000231D7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0231D7" w:rsidRPr="00E44C91" w:rsidRDefault="000231D7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Прямоугольник 863"/>
                                          <wps:cNvSpPr/>
                                          <wps:spPr>
                                            <a:xfrm>
                                              <a:off x="-310044" y="-702087"/>
                                              <a:ext cx="697077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9A000C" w14:textId="5655E07E" w:rsidR="000231D7" w:rsidRPr="00B648FA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Заголов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Прямоугольник 864"/>
                                          <wps:cNvSpPr/>
                                          <wps:spPr>
                                            <a:xfrm>
                                              <a:off x="409642" y="-707773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78DA5F" w14:textId="1CC680E3" w:rsidR="000231D7" w:rsidRPr="00B648FA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от. Роутер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1" name="Прямоугольник 871"/>
                                          <wps:cNvSpPr/>
                                          <wps:spPr>
                                            <a:xfrm>
                                              <a:off x="1495920" y="-707774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8D4A0B" w14:textId="155B10E4" w:rsidR="000231D7" w:rsidRPr="00B648FA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от. Роутера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3851632" y="566594"/>
                                            <a:ext cx="286450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25587"/>
                                              <a:gd name="adj2" fmla="val -1749"/>
                                              <a:gd name="adj3" fmla="val 162316"/>
                                              <a:gd name="adj4" fmla="val -3615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0231D7" w:rsidRPr="00A7395E" w:rsidRDefault="000231D7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563246" y="3836939"/>
                                            <a:ext cx="1446115" cy="1935889"/>
                                            <a:chOff x="392757" y="242163"/>
                                            <a:chExt cx="1446532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392759" y="664196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392759" y="242163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0231D7" w:rsidRPr="00484198" w:rsidRDefault="000231D7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398780" y="1479129"/>
                                              <a:ext cx="144050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392759" y="905370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0231D7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3F6C1A70" w:rsidR="000231D7" w:rsidRPr="00D574EE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="00F06F6C" w:rsidRPr="00F06F6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="00F06F6C" w:rsidRPr="00F06F6C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="00F06F6C"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7BDC41A0" w14:textId="0B203A67" w:rsidR="000231D7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0231D7" w:rsidRDefault="000231D7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0231D7" w:rsidRPr="00E44C91" w:rsidRDefault="000231D7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392757" y="1714460"/>
                                              <a:ext cx="1446531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0231D7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F6037D" w:rsidR="000231D7" w:rsidRPr="0007151C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="00F06F6C"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 w:rsidR="00F06F6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="00F06F6C"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="00F06F6C"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137CBF6" w14:textId="77777777" w:rsidR="000231D7" w:rsidRDefault="000231D7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0231D7" w:rsidRDefault="000231D7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0231D7" w:rsidRPr="00E44C91" w:rsidRDefault="000231D7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0231D7" w:rsidRPr="00484198" w:rsidRDefault="000231D7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0231D7" w:rsidRDefault="000231D7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155C6335" w:rsidR="000231D7" w:rsidRPr="00D574EE" w:rsidRDefault="000231D7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A37C5A0" w14:textId="1E7A204F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0231D7" w:rsidRDefault="000231D7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17354260" w:rsidR="000231D7" w:rsidRPr="00D574EE" w:rsidRDefault="000231D7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1877B2A9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784358" y="3830400"/>
                                            <a:ext cx="1445249" cy="1946405"/>
                                            <a:chOff x="215081" y="250092"/>
                                            <a:chExt cx="1447421" cy="1956146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215081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215081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0231D7" w:rsidRPr="00484198" w:rsidRDefault="000231D7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215081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0231D7" w:rsidRDefault="000231D7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26E86517" w:rsidR="000231D7" w:rsidRPr="00D574EE" w:rsidRDefault="000231D7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="00F06F6C"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 w:rsidR="00F06F6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="00F06F6C"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7D9845A" w14:textId="705BAA3B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216257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216257" y="1699109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0231D7" w:rsidRDefault="000231D7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791AB9A3" w:rsidR="000231D7" w:rsidRPr="0007151C" w:rsidRDefault="000231D7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="00F06F6C" w:rsidRPr="00F06F6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="00F06F6C" w:rsidRPr="00F06F6C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="00F06F6C"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CAEBCC1" w14:textId="77777777" w:rsidR="000231D7" w:rsidRPr="00D80BCC" w:rsidRDefault="000231D7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2" name="Прямая соединительная линия 872"/>
                                        <wps:cNvCnPr>
                                          <a:stCxn id="871" idx="2"/>
                                        </wps:cNvCnPr>
                                        <wps:spPr>
                                          <a:xfrm>
                                            <a:off x="6186643" y="1104135"/>
                                            <a:ext cx="11932" cy="44894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3" name="Прямая соединительная линия 873"/>
                                        <wps:cNvCnPr/>
                                        <wps:spPr>
                                          <a:xfrm flipH="1">
                                            <a:off x="4441444" y="5608141"/>
                                            <a:ext cx="17571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4" name="Прямая соединительная линия 874"/>
                                        <wps:cNvCnPr/>
                                        <wps:spPr>
                                          <a:xfrm flipH="1">
                                            <a:off x="1500649" y="3776734"/>
                                            <a:ext cx="46859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5" name="Прямая соединительная линия 875"/>
                                        <wps:cNvCnPr/>
                                        <wps:spPr>
                                          <a:xfrm>
                                            <a:off x="3474789" y="3785393"/>
                                            <a:ext cx="7316" cy="18109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6" name="Прямая соединительная линия 876"/>
                                        <wps:cNvCnPr/>
                                        <wps:spPr>
                                          <a:xfrm flipH="1">
                                            <a:off x="2723653" y="5584385"/>
                                            <a:ext cx="75845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8" name="Прямая соединительная линия 878"/>
                                        <wps:cNvCnPr/>
                                        <wps:spPr>
                                          <a:xfrm>
                                            <a:off x="1493332" y="3772756"/>
                                            <a:ext cx="0" cy="2179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9" name="Прямая соединительная линия 879"/>
                                        <wps:cNvCnPr/>
                                        <wps:spPr>
                                          <a:xfrm flipH="1">
                                            <a:off x="878122" y="3980832"/>
                                            <a:ext cx="61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0" name="Прямая соединительная линия 880"/>
                                        <wps:cNvCnPr/>
                                        <wps:spPr>
                                          <a:xfrm flipH="1">
                                            <a:off x="5093956" y="1116067"/>
                                            <a:ext cx="2990" cy="321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1" name="Прямая соединительная линия 881"/>
                                        <wps:cNvCnPr/>
                                        <wps:spPr>
                                          <a:xfrm flipH="1">
                                            <a:off x="5093957" y="1429353"/>
                                            <a:ext cx="688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Прямая соединительная линия 882"/>
                                        <wps:cNvCnPr/>
                                        <wps:spPr>
                                          <a:xfrm flipV="1">
                                            <a:off x="5766654" y="1429356"/>
                                            <a:ext cx="7955" cy="33608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3" name="Прямая соединительная линия 883"/>
                                        <wps:cNvCnPr/>
                                        <wps:spPr>
                                          <a:xfrm flipH="1">
                                            <a:off x="2680846" y="4790164"/>
                                            <a:ext cx="686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4" name="Прямая соединительная линия 884"/>
                                        <wps:cNvCnPr/>
                                        <wps:spPr>
                                          <a:xfrm flipH="1">
                                            <a:off x="1592262" y="3557202"/>
                                            <a:ext cx="4178371" cy="318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5" name="Прямая соединительная линия 885"/>
                                        <wps:cNvCnPr/>
                                        <wps:spPr>
                                          <a:xfrm flipH="1">
                                            <a:off x="3366950" y="3589021"/>
                                            <a:ext cx="1" cy="12090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6" name="Прямая соединительная линия 886"/>
                                        <wps:cNvCnPr/>
                                        <wps:spPr>
                                          <a:xfrm flipH="1">
                                            <a:off x="4474007" y="4790164"/>
                                            <a:ext cx="13006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7" name="Прямая соединительная линия 887"/>
                                        <wps:cNvCnPr/>
                                        <wps:spPr>
                                          <a:xfrm>
                                            <a:off x="1590250" y="3171407"/>
                                            <a:ext cx="0" cy="425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8" name="Прямая соединительная линия 888"/>
                                        <wps:cNvCnPr/>
                                        <wps:spPr>
                                          <a:xfrm flipH="1">
                                            <a:off x="856169" y="3175384"/>
                                            <a:ext cx="734082" cy="100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9" name="Прямая соединительная линия 889"/>
                                        <wps:cNvCnPr/>
                                        <wps:spPr>
                                          <a:xfrm flipV="1">
                                            <a:off x="3869624" y="2308333"/>
                                            <a:ext cx="2880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0" name="Прямая соединительная линия 890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0" cy="10482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1" name="Прямая соединительная линия 891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8969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2" name="Прямая соединительная линия 892"/>
                                        <wps:cNvCnPr/>
                                        <wps:spPr>
                                          <a:xfrm flipV="1">
                                            <a:off x="4772404" y="1116067"/>
                                            <a:ext cx="0" cy="162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3" name="Прямая соединительная линия 893"/>
                                        <wps:cNvCnPr/>
                                        <wps:spPr>
                                          <a:xfrm>
                                            <a:off x="3990830" y="3075950"/>
                                            <a:ext cx="1588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4" name="Прямая соединительная линия 894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0" cy="17365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5" name="Прямая соединительная линия 895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19150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6" name="Прямая соединительная линия 896"/>
                                        <wps:cNvCnPr/>
                                        <wps:spPr>
                                          <a:xfrm flipV="1">
                                            <a:off x="5897896" y="1116067"/>
                                            <a:ext cx="0" cy="214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0231D7" w:rsidRPr="00D574EE" w:rsidRDefault="000231D7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0231D7" w:rsidRPr="000219B9" w:rsidRDefault="000231D7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0231D7" w:rsidRPr="000219B9" w:rsidRDefault="000231D7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0231D7" w:rsidRPr="000219B9" w:rsidRDefault="000231D7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0231D7" w:rsidRPr="00D574EE" w:rsidRDefault="000231D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0231D7" w:rsidRPr="00D574EE" w:rsidRDefault="000231D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78" style="position:absolute;left:0;text-align:left;margin-left:8.7pt;margin-top:61.6pt;width:528.65pt;height:588.95pt;z-index:251740672;mso-position-horizontal-relative:text;mso-position-vertical-relative:text;mso-width-relative:margin;mso-height-relative:margin" coordsize="67157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">
                <v:group id="Группа 826" o:spid="_x0000_s1379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80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81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82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8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84" style="position:absolute;width:67157;height:60876" coordsize="67157,6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85" type="#_x0000_t202" style="position:absolute;left:28554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0231D7" w:rsidRDefault="000231D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8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0231D7" w:rsidRDefault="000231D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87" style="position:absolute;top:3126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88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89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90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91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92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93" style="position:absolute;width:67157;height:57752" coordsize="67161,5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94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" strokecolor="#4472c4 [3204]" strokeweight=".25pt">
                                  <v:stroke joinstyle="miter"/>
                                </v:line>
                                <v:group id="Группа 665" o:spid="_x0000_s1395" style="position:absolute;left:38516;top:8672;width:28645;height:25151" coordorigin="-3100,-7077" coordsize="28652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96" style="position:absolute;left:-119;top:3616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97" style="position:absolute;left:-119;top:-604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0231D7" w:rsidRPr="00484198" w:rsidRDefault="000231D7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98" style="position:absolute;left:-119;top:5993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0231D7" w:rsidRDefault="000231D7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0231D7" w:rsidRPr="00E44C91" w:rsidRDefault="000231D7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99" style="position:absolute;left:-119;top:11332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400" style="position:absolute;left:-119;top:13675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0231D7" w:rsidRPr="00CD5014" w:rsidRDefault="000231D7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0231D7" w:rsidRPr="00E44C91" w:rsidRDefault="000231D7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63" o:spid="_x0000_s1401" style="position:absolute;left:-3100;top:-7020;width:69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29xAAAANwAAAAPAAAAZHJzL2Rvd25yZXYueG1sRI9Bi8Iw&#10;FITvC/6H8AQvi6Yq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Lifzb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59A000C" w14:textId="5655E07E" w:rsidR="000231D7" w:rsidRPr="00B648FA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Заголов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64" o:spid="_x0000_s1402" style="position:absolute;left:4096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XJxAAAANwAAAAPAAAAZHJzL2Rvd25yZXYueG1sRI9Bi8Iw&#10;FITvC/6H8AQvi6aK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Dd2Vcn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D78DA5F" w14:textId="1CC680E3" w:rsidR="000231D7" w:rsidRPr="00B648FA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от. Роутер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1" o:spid="_x0000_s1403" style="position:absolute;left:14959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E8D4A0B" w14:textId="155B10E4" w:rsidR="000231D7" w:rsidRPr="00B648FA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от. Роутера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404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405" type="#_x0000_t50" style="position:absolute;left:38516;top:5665;width:286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" adj="-7809,35060,-378,5527" fillcolor="#a5a5a5 [3206]" strokecolor="#525252 [1606]" strokeweight="1pt">
                                  <v:textbox>
                                    <w:txbxContent>
                                      <w:p w14:paraId="1111557E" w14:textId="74D493BF" w:rsidR="000231D7" w:rsidRPr="00A7395E" w:rsidRDefault="000231D7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406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407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408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409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410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411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412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413" style="position:absolute;left:35632;top:38369;width:14461;height:19359" coordorigin="3927,2421" coordsize="144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414" style="position:absolute;left:3927;top:6641;width:14463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415" style="position:absolute;left:3927;top:2421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0231D7" w:rsidRPr="00484198" w:rsidRDefault="000231D7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416" style="position:absolute;left:3987;top:14791;width:14405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417" style="position:absolute;left:3927;top:9053;width:14463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0231D7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3F6C1A70" w:rsidR="000231D7" w:rsidRPr="00D574EE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="00F06F6C" w:rsidRPr="00F06F6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="00F06F6C" w:rsidRPr="00F06F6C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="00F06F6C"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7BDC41A0" w14:textId="0B203A67" w:rsidR="000231D7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0231D7" w:rsidRDefault="000231D7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0231D7" w:rsidRPr="00E44C91" w:rsidRDefault="000231D7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18" style="position:absolute;left:3927;top:17144;width:1446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0231D7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F6037D" w:rsidR="000231D7" w:rsidRPr="0007151C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="00F06F6C"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 w:rsidR="00F06F6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="00F06F6C"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="00F06F6C"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137CBF6" w14:textId="77777777" w:rsidR="000231D7" w:rsidRDefault="000231D7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0231D7" w:rsidRDefault="000231D7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0231D7" w:rsidRPr="00E44C91" w:rsidRDefault="000231D7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19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" strokecolor="#4472c4 [3204]" strokeweight=".25pt">
                                  <v:stroke joinstyle="miter"/>
                                </v:line>
                                <v:line id="Прямая соединительная линия 735" o:spid="_x0000_s1420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" strokecolor="#4472c4 [3204]" strokeweight=".25pt">
                                  <v:stroke joinstyle="miter"/>
                                </v:line>
                                <v:group id="Группа 738" o:spid="_x0000_s1421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22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23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0231D7" w:rsidRPr="00484198" w:rsidRDefault="000231D7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24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25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0231D7" w:rsidRDefault="000231D7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155C6335" w:rsidR="000231D7" w:rsidRPr="00D574EE" w:rsidRDefault="000231D7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A37C5A0" w14:textId="1E7A204F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26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0231D7" w:rsidRDefault="000231D7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17354260" w:rsidR="000231D7" w:rsidRPr="00D574EE" w:rsidRDefault="000231D7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1877B2A9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27" style="position:absolute;left:17843;top:38304;width:14453;height:19464" coordorigin="2150,2500" coordsize="14474,1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28" style="position:absolute;left:2150;top:6721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29" style="position:absolute;left:2150;top:2500;width:1445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0231D7" w:rsidRPr="00484198" w:rsidRDefault="000231D7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30" style="position:absolute;left:2150;top:9137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0231D7" w:rsidRDefault="000231D7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26E86517" w:rsidR="000231D7" w:rsidRPr="00D574EE" w:rsidRDefault="000231D7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="00F06F6C"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 w:rsidR="00F06F6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F06F6C"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7D9845A" w14:textId="705BAA3B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31" style="position:absolute;left:2162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32" style="position:absolute;left:2162;top:16991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0231D7" w:rsidRDefault="000231D7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791AB9A3" w:rsidR="000231D7" w:rsidRPr="0007151C" w:rsidRDefault="000231D7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="00F06F6C" w:rsidRPr="00F06F6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="00F06F6C" w:rsidRPr="00F06F6C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="00F06F6C"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CAEBCC1" w14:textId="77777777" w:rsidR="000231D7" w:rsidRPr="00D80BCC" w:rsidRDefault="000231D7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33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" strokecolor="#4472c4 [3204]" strokeweight=".25pt">
                                  <v:stroke joinstyle="miter"/>
                                </v:line>
                                <v:line id="Прямая соединительная линия 872" o:spid="_x0000_s1434" style="position:absolute;visibility:visible;mso-wrap-style:square" from="61866,11041" to="61985,5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3" o:spid="_x0000_s1435" style="position:absolute;flip:x;visibility:visible;mso-wrap-style:square" from="44414,56081" to="61985,5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4" o:spid="_x0000_s1436" style="position:absolute;flip:x;visibility:visible;mso-wrap-style:square" from="15006,37767" to="61866,3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5" o:spid="_x0000_s1437" style="position:absolute;visibility:visible;mso-wrap-style:square" from="34747,37853" to="34821,5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6" o:spid="_x0000_s1438" style="position:absolute;flip:x;visibility:visible;mso-wrap-style:square" from="27236,55843" to="34821,5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vxA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8Qg+Z8IRkPM3AAAA//8DAFBLAQItABQABgAIAAAAIQDb4fbL7gAAAIUBAAATAAAAAAAAAAAA&#10;AAAAAAAAAABbQ29udGVudF9UeXBlc10ueG1sUEsBAi0AFAAGAAgAAAAhAFr0LFu/AAAAFQEAAAsA&#10;AAAAAAAAAAAAAAAAHwEAAF9yZWxzLy5yZWxzUEsBAi0AFAAGAAgAAAAhAASNMG/EAAAA3AAAAA8A&#10;AAAAAAAAAAAAAAAABwIAAGRycy9kb3ducmV2LnhtbFBLBQYAAAAAAwADALcAAAD4AgAAAAA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8" o:spid="_x0000_s1439" style="position:absolute;visibility:visible;mso-wrap-style:square" from="14933,37727" to="14933,3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" strokecolor="#4472c4 [3204]" strokeweight=".5pt">
                                  <v:stroke dashstyle="3 1" joinstyle="miter"/>
                                </v:line>
                                <v:line id="Прямая соединительная линия 879" o:spid="_x0000_s1440" style="position:absolute;flip:x;visibility:visible;mso-wrap-style:square" from="8781,39808" to="14933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80" o:spid="_x0000_s1441" style="position:absolute;flip:x;visibility:visible;mso-wrap-style:square" from="50939,11160" to="50969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1" o:spid="_x0000_s1442" style="position:absolute;flip:x;visibility:visible;mso-wrap-style:square" from="50939,14293" to="57825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2" o:spid="_x0000_s1443" style="position:absolute;flip:y;visibility:visible;mso-wrap-style:square" from="57666,14293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3" o:spid="_x0000_s1444" style="position:absolute;flip:x;visibility:visible;mso-wrap-style:square" from="26808,47901" to="33669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4" o:spid="_x0000_s1445" style="position:absolute;flip:x;visibility:visible;mso-wrap-style:square" from="15922,35572" to="57706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5" o:spid="_x0000_s1446" style="position:absolute;flip:x;visibility:visible;mso-wrap-style:square" from="33669,35890" to="33669,4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6" o:spid="_x0000_s1447" style="position:absolute;flip:x;visibility:visible;mso-wrap-style:square" from="44740,47901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7" o:spid="_x0000_s1448" style="position:absolute;visibility:visible;mso-wrap-style:square" from="15902,31714" to="15902,3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88" o:spid="_x0000_s1449" style="position:absolute;flip:x;visibility:visible;mso-wrap-style:square" from="8561,31753" to="15902,3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9" o:spid="_x0000_s1450" style="position:absolute;flip:y;visibility:visible;mso-wrap-style:square" from="38696,23083" to="4157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90" o:spid="_x0000_s1451" style="position:absolute;visibility:visible;mso-wrap-style:square" from="38754,12727" to="38754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" strokecolor="#70ad47 [3209]" strokeweight=".5pt">
                                  <v:stroke dashstyle="3 1" joinstyle="miter"/>
                                </v:line>
                                <v:line id="Прямая соединительная линия 891" o:spid="_x0000_s1452" style="position:absolute;visibility:visible;mso-wrap-style:square" from="38754,12727" to="47724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92" o:spid="_x0000_s1453" style="position:absolute;flip:y;visibility:visible;mso-wrap-style:square" from="47724,11160" to="4772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93" o:spid="_x0000_s1454" style="position:absolute;visibility:visible;mso-wrap-style:square" from="39908,30759" to="41496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4" o:spid="_x0000_s1455" style="position:absolute;visibility:visible;mso-wrap-style:square" from="39908,13393" to="39908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KBxQAAANwAAAAPAAAAZHJzL2Rvd25yZXYueG1sRI/NbsIw&#10;EITvlXgHa5G4FYcW0R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CsaGKB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5" o:spid="_x0000_s1456" style="position:absolute;visibility:visible;mso-wrap-style:square" from="39908,13393" to="59058,1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caxQAAANwAAAAPAAAAZHJzL2Rvd25yZXYueG1sRI/NbsIw&#10;EITvlXgHa5G4FYdW0B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DDJMca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6" o:spid="_x0000_s1457" style="position:absolute;flip:y;visibility:visible;mso-wrap-style:square" from="58978,11160" to="58978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aVww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eASfM+EIyPkbAAD//wMAUEsBAi0AFAAGAAgAAAAhANvh9svuAAAAhQEAABMAAAAAAAAAAAAA&#10;AAAAAAAAAFtDb250ZW50X1R5cGVzXS54bWxQSwECLQAUAAYACAAAACEAWvQsW78AAAAVAQAACwAA&#10;AAAAAAAAAAAAAAAfAQAAX3JlbHMvLnJlbHNQSwECLQAUAAYACAAAACEAtIHWlcMAAADcAAAADwAA&#10;AAAAAAAAAAAAAAAHAgAAZHJzL2Rvd25yZXYueG1sUEsFBgAAAAADAAMAtwAAAPcCAAAAAA==&#10;" strokecolor="#4472c4 [3204]" strokeweight=".5pt">
                                  <v:stroke dashstyle="3 1" endarrow="block" joinstyle="miter"/>
                                </v:line>
                              </v:group>
                              <v:group id="Группа 788" o:spid="_x0000_s1458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60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62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6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64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6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66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6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6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6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70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71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72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73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74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75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76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77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78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79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80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0231D7" w:rsidRPr="00D574EE" w:rsidRDefault="000231D7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0231D7" w:rsidRPr="000219B9" w:rsidRDefault="000231D7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81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0231D7" w:rsidRPr="000219B9" w:rsidRDefault="000231D7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82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83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84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85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86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0231D7" w:rsidRPr="000219B9" w:rsidRDefault="000231D7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87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88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89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90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91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0231D7" w:rsidRPr="00D574EE" w:rsidRDefault="000231D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92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93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94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95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0231D7" w:rsidRPr="00D574EE" w:rsidRDefault="000231D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14BCF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ED9729C" wp14:editId="53ADC161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0231D7" w:rsidRDefault="000231D7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4C493577" w:rsidR="000231D7" w:rsidRPr="00332CD4" w:rsidRDefault="000231D7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496" type="#_x0000_t202" style="position:absolute;left:0;text-align:left;margin-left:0;margin-top:632.4pt;width:518.15pt;height:22pt;z-index:251742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NZBZQVPAgAAcw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0231D7" w:rsidRDefault="000231D7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4C493577" w:rsidR="000231D7" w:rsidRPr="00332CD4" w:rsidRDefault="000231D7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586602">
        <w:t>извлечё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114DDA96" w14:textId="77777777" w:rsidR="00CC203D" w:rsidRDefault="00CC203D" w:rsidP="000B44FC">
      <w:pPr>
        <w:ind w:firstLine="709"/>
        <w:jc w:val="both"/>
      </w:pPr>
    </w:p>
    <w:p w14:paraId="64B3EA88" w14:textId="77777777" w:rsidR="00CC203D" w:rsidRDefault="00CC203D" w:rsidP="000B44FC">
      <w:pPr>
        <w:ind w:firstLine="709"/>
        <w:jc w:val="both"/>
      </w:pPr>
    </w:p>
    <w:p w14:paraId="18BC5FA8" w14:textId="77777777" w:rsidR="00CC203D" w:rsidRDefault="00CC203D" w:rsidP="000B44FC">
      <w:pPr>
        <w:ind w:firstLine="709"/>
        <w:jc w:val="both"/>
      </w:pPr>
    </w:p>
    <w:p w14:paraId="2B5A51DE" w14:textId="215D70C8" w:rsidR="000B44FC" w:rsidRPr="00754645" w:rsidRDefault="000B44FC" w:rsidP="000B44FC">
      <w:pPr>
        <w:ind w:firstLine="709"/>
        <w:jc w:val="both"/>
      </w:pPr>
      <w:r>
        <w:lastRenderedPageBreak/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2096F7B5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04BC8F8" wp14:editId="4BE08087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0231D7" w:rsidRDefault="000231D7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0231D7" w:rsidRDefault="000231D7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0231D7" w:rsidRPr="00484198" w:rsidRDefault="000231D7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0231D7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0231D7" w:rsidRPr="00E44C91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0231D7" w:rsidRPr="00CD5014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0231D7" w:rsidRPr="00E44C91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0231D7" w:rsidRPr="00484198" w:rsidRDefault="000231D7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0231D7" w:rsidRPr="008C47DA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0231D7" w:rsidRPr="00E44C91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0231D7" w:rsidRPr="00484198" w:rsidRDefault="000231D7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0231D7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0231D7" w:rsidRPr="00CD5014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0231D7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0231D7" w:rsidRPr="00CD5014" w:rsidRDefault="000231D7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0231D7" w:rsidRPr="00D80BCC" w:rsidRDefault="000231D7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0231D7" w:rsidRPr="00D574EE" w:rsidRDefault="000231D7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0231D7" w:rsidRPr="000219B9" w:rsidRDefault="000231D7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0231D7" w:rsidRPr="000219B9" w:rsidRDefault="000231D7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0231D7" w:rsidRPr="000219B9" w:rsidRDefault="000231D7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0231D7" w:rsidRPr="000219B9" w:rsidRDefault="000231D7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0231D7" w:rsidRPr="000219B9" w:rsidRDefault="000231D7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97" style="position:absolute;left:0;text-align:left;margin-left:91.15pt;margin-top:80.15pt;width:410.2pt;height:508.7pt;z-index:251777536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">
                <v:line id="Прямая соединительная линия 675" o:spid="_x0000_s1498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99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500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501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502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50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504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505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0231D7" w:rsidRDefault="000231D7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50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0231D7" w:rsidRDefault="000231D7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507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508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509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510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511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512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513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514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515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516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0231D7" w:rsidRPr="00484198" w:rsidRDefault="000231D7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517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0231D7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0231D7" w:rsidRPr="00E44C91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518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519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0231D7" w:rsidRPr="00CD5014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0231D7" w:rsidRPr="00E44C91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520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521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0231D7" w:rsidRPr="00484198" w:rsidRDefault="000231D7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522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0231D7" w:rsidRPr="008C47DA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0231D7" w:rsidRPr="00E44C91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523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524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525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526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527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0231D7" w:rsidRPr="00484198" w:rsidRDefault="000231D7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528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0231D7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0231D7" w:rsidRPr="00CD5014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529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530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0231D7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0231D7" w:rsidRPr="00CD5014" w:rsidRDefault="000231D7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0231D7" w:rsidRPr="00D80BCC" w:rsidRDefault="000231D7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531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532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533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534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535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536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537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538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539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540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541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542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43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44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45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46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47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48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49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0231D7" w:rsidRPr="00D574EE" w:rsidRDefault="000231D7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0231D7" w:rsidRPr="000219B9" w:rsidRDefault="000231D7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50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0231D7" w:rsidRPr="000219B9" w:rsidRDefault="000231D7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51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52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0231D7" w:rsidRPr="000219B9" w:rsidRDefault="000231D7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53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54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0231D7" w:rsidRPr="000219B9" w:rsidRDefault="000231D7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55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0231D7" w:rsidRPr="000219B9" w:rsidRDefault="000231D7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56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57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58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59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</w:t>
      </w:r>
      <w:r w:rsidR="00F06F6C">
        <w:t xml:space="preserve">неопределённых </w:t>
      </w:r>
      <w:r w:rsidR="009C28CE">
        <w:t>устройств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</w:t>
      </w:r>
      <w:r w:rsidR="00F06F6C">
        <w:t xml:space="preserve"> неопределённых</w:t>
      </w:r>
      <w:bookmarkStart w:id="2" w:name="_GoBack"/>
      <w:bookmarkEnd w:id="2"/>
      <w:r w:rsidR="000B44FC">
        <w:t xml:space="preserve">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5934484" wp14:editId="7EAF9028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1D2838D7" w:rsidR="000231D7" w:rsidRPr="0056210F" w:rsidRDefault="000231D7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60" type="#_x0000_t202" style="position:absolute;margin-left:0;margin-top:295.5pt;width:410.2pt;height:.05pt;z-index:2517795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nSgIAAHA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" stroked="f">
                <v:textbox style="mso-fit-shape-to-text:t" inset="0,0,0,0">
                  <w:txbxContent>
                    <w:p w14:paraId="2D07EE7C" w14:textId="1D2838D7" w:rsidR="000231D7" w:rsidRPr="0056210F" w:rsidRDefault="000231D7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64F4CEBB" wp14:editId="303A5BEC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0231D7" w:rsidRPr="00425F39" w:rsidRDefault="000231D7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0231D7" w:rsidRPr="00A2732C" w:rsidRDefault="000231D7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0231D7" w:rsidRPr="00801562" w:rsidRDefault="000231D7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0231D7" w:rsidRDefault="000231D7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0231D7" w:rsidRPr="00801562" w:rsidRDefault="000231D7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0231D7" w:rsidRPr="00801562" w:rsidRDefault="000231D7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0231D7" w:rsidRPr="00DA5EC8" w:rsidRDefault="000231D7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0231D7" w:rsidRPr="00425F39" w:rsidRDefault="000231D7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0231D7" w:rsidRPr="00425F39" w:rsidRDefault="000231D7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0231D7" w:rsidRPr="00425F39" w:rsidRDefault="000231D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0231D7" w:rsidRPr="00425F39" w:rsidRDefault="000231D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0231D7" w:rsidRPr="00D80BCC" w:rsidRDefault="000231D7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0231D7" w:rsidRPr="00484198" w:rsidRDefault="000231D7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0231D7" w:rsidRDefault="000231D7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0231D7" w:rsidRPr="00DA5EC8" w:rsidRDefault="000231D7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0231D7" w:rsidRPr="00D80BCC" w:rsidRDefault="000231D7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0231D7" w:rsidRPr="00D80BCC" w:rsidRDefault="000231D7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0231D7" w:rsidRDefault="000231D7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0231D7" w:rsidRPr="00CD5014" w:rsidRDefault="000231D7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0231D7" w:rsidRPr="00D80BCC" w:rsidRDefault="000231D7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0231D7" w:rsidRPr="00D574EE" w:rsidRDefault="000231D7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0231D7" w:rsidRPr="000219B9" w:rsidRDefault="000231D7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0231D7" w:rsidRPr="000219B9" w:rsidRDefault="000231D7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0231D7" w:rsidRPr="000219B9" w:rsidRDefault="000231D7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0231D7" w:rsidRPr="000219B9" w:rsidRDefault="000231D7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61" style="position:absolute;left:0;text-align:left;margin-left:30.3pt;margin-top:77.75pt;width:510.8pt;height:470.9pt;z-index:251836928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">
                <v:group id="Группа 569" o:spid="_x0000_s15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63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64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0231D7" w:rsidRPr="00425F39" w:rsidRDefault="000231D7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65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66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0231D7" w:rsidRPr="00A2732C" w:rsidRDefault="000231D7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0231D7" w:rsidRPr="00801562" w:rsidRDefault="000231D7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0231D7" w:rsidRDefault="000231D7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0231D7" w:rsidRPr="00801562" w:rsidRDefault="000231D7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0231D7" w:rsidRPr="00801562" w:rsidRDefault="000231D7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0231D7" w:rsidRPr="00DA5EC8" w:rsidRDefault="000231D7" w:rsidP="00DA5EC8"/>
                          </w:txbxContent>
                        </v:textbox>
                      </v:rect>
                      <v:group id="Группа 544" o:spid="_x0000_s1567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68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0231D7" w:rsidRPr="00425F39" w:rsidRDefault="000231D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69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70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0231D7" w:rsidRPr="00425F39" w:rsidRDefault="000231D7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71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0231D7" w:rsidRPr="00425F39" w:rsidRDefault="000231D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72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0231D7" w:rsidRPr="00425F39" w:rsidRDefault="000231D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73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74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75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76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77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78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79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80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81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82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83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0231D7" w:rsidRPr="00D80BCC" w:rsidRDefault="000231D7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84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0231D7" w:rsidRPr="00484198" w:rsidRDefault="000231D7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85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0231D7" w:rsidRDefault="000231D7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0231D7" w:rsidRPr="00DA5EC8" w:rsidRDefault="000231D7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0231D7" w:rsidRPr="00D80BCC" w:rsidRDefault="000231D7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86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0231D7" w:rsidRPr="00D80BCC" w:rsidRDefault="000231D7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87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0231D7" w:rsidRDefault="000231D7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0231D7" w:rsidRPr="00CD5014" w:rsidRDefault="000231D7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0231D7" w:rsidRPr="00D80BCC" w:rsidRDefault="000231D7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88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89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90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91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92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93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94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0231D7" w:rsidRPr="00D574EE" w:rsidRDefault="000231D7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0231D7" w:rsidRPr="000219B9" w:rsidRDefault="000231D7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95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0231D7" w:rsidRPr="000219B9" w:rsidRDefault="000231D7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96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97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0231D7" w:rsidRPr="000219B9" w:rsidRDefault="000231D7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98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99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0231D7" w:rsidRPr="000219B9" w:rsidRDefault="000231D7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4C27A3C" wp14:editId="49E53D48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54ADEFED" w:rsidR="000231D7" w:rsidRPr="00DD71F5" w:rsidRDefault="000231D7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600" type="#_x0000_t202" style="position:absolute;left:0;text-align:left;margin-left:30.3pt;margin-top:553.1pt;width:510.8pt;height:.0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pG88gk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54ADEFED" w:rsidR="000231D7" w:rsidRPr="00DD71F5" w:rsidRDefault="000231D7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17BBF28" wp14:editId="7A6CD71B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E1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9FA2001" wp14:editId="3C8532DA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1C79" id="Стрелка: вправо 550" o:spid="_x0000_s1026" type="#_x0000_t13" style="position:absolute;margin-left:297.35pt;margin-top:81.6pt;width:28.55pt;height:10.4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</w:p>
    <w:p w14:paraId="5B0BCD95" w14:textId="210D1A46" w:rsidR="00F363C8" w:rsidRDefault="008B4E8A" w:rsidP="00A273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ECE068D" wp14:editId="5CFC9B67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71D69A68" w:rsidR="000231D7" w:rsidRPr="007D0259" w:rsidRDefault="000231D7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601" type="#_x0000_t202" style="position:absolute;left:0;text-align:left;margin-left:9.05pt;margin-top:340.15pt;width:519.25pt;height:.0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" stroked="f">
                <v:textbox style="mso-fit-shape-to-text:t" inset="0,0,0,0">
                  <w:txbxContent>
                    <w:p w14:paraId="0C086A39" w14:textId="71D69A68" w:rsidR="000231D7" w:rsidRPr="007D0259" w:rsidRDefault="000231D7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  <w:r w:rsidR="00D070B9"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064D2949" wp14:editId="61E29FD3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710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0231D7" w:rsidRDefault="000231D7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0231D7" w:rsidRPr="00C6775A" w:rsidRDefault="000231D7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0231D7" w:rsidRPr="00C6775A" w:rsidRDefault="000231D7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0231D7" w:rsidRPr="00C6775A" w:rsidRDefault="000231D7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0231D7" w:rsidRPr="00484198" w:rsidRDefault="000231D7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0231D7" w:rsidRPr="00C6775A" w:rsidRDefault="000231D7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0231D7" w:rsidRPr="00BB3BCA" w:rsidRDefault="000231D7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0231D7" w:rsidRPr="00C6775A" w:rsidRDefault="000231D7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0231D7" w:rsidRPr="00C6775A" w:rsidRDefault="000231D7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0231D7" w:rsidRPr="00A7395E" w:rsidRDefault="000231D7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623111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0231D7" w:rsidRPr="00D070B9" w:rsidRDefault="000231D7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0231D7" w:rsidRPr="00D574EE" w:rsidRDefault="000231D7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0231D7" w:rsidRPr="000219B9" w:rsidRDefault="000231D7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0231D7" w:rsidRPr="000219B9" w:rsidRDefault="000231D7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0231D7" w:rsidRPr="000219B9" w:rsidRDefault="000231D7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0231D7" w:rsidRPr="00D574EE" w:rsidRDefault="000231D7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0231D7" w:rsidRPr="00D574EE" w:rsidRDefault="000231D7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602" style="position:absolute;left:0;text-align:left;margin-left:0;margin-top:15.95pt;width:519.25pt;height:312.25pt;z-index:251853312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603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" adj="28" strokecolor="#4472c4 [3204]">
                  <v:stroke endarrow="block"/>
                </v:shape>
                <v:group id="Группа 553" o:spid="_x0000_s1604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605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606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607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608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609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610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611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0231D7" w:rsidRDefault="000231D7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612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oval id="Овал 158" o:spid="_x0000_s1613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  <v:group id="Группа 169" o:spid="_x0000_s1614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615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oval id="Овал 577" o:spid="_x0000_s1616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  <v:group id="Группа 578" o:spid="_x0000_s1617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oval id="Овал 588" o:spid="_x0000_s1618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  <v:group id="Группа 591" o:spid="_x0000_s1619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620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621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622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623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624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625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626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627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0231D7" w:rsidRPr="00C6775A" w:rsidRDefault="000231D7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628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0231D7" w:rsidRPr="00C6775A" w:rsidRDefault="000231D7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629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0231D7" w:rsidRPr="00C6775A" w:rsidRDefault="000231D7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630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0231D7" w:rsidRPr="00484198" w:rsidRDefault="000231D7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631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632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633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634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0231D7" w:rsidRPr="00C6775A" w:rsidRDefault="000231D7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635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636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637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0231D7" w:rsidRPr="00BB3BCA" w:rsidRDefault="000231D7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638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0231D7" w:rsidRPr="00C6775A" w:rsidRDefault="000231D7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639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0231D7" w:rsidRPr="00C6775A" w:rsidRDefault="000231D7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640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" adj="-11297,59819" fillcolor="#a5a5a5 [3206]" strokecolor="#525252 [1606]" strokeweight="1pt">
                                  <v:textbox>
                                    <w:txbxContent>
                                      <w:p w14:paraId="25F3F42C" w14:textId="258BD9F0" w:rsidR="000231D7" w:rsidRPr="00A7395E" w:rsidRDefault="000231D7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</v:group>
                            </v:group>
                          </v:group>
                          <v:shape id="Надпись 639" o:spid="_x0000_s1641" type="#_x0000_t202" style="position:absolute;left:35198;top:62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0231D7" w:rsidRPr="00D070B9" w:rsidRDefault="000231D7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642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43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44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45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46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47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48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0231D7" w:rsidRPr="00D574EE" w:rsidRDefault="000231D7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0231D7" w:rsidRPr="000219B9" w:rsidRDefault="000231D7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49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0231D7" w:rsidRPr="000219B9" w:rsidRDefault="000231D7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50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51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52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53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54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0231D7" w:rsidRPr="000219B9" w:rsidRDefault="000231D7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55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56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57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58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59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60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61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62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63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64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65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0231D7" w:rsidRPr="00D574EE" w:rsidRDefault="000231D7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66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67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68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69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70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71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72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73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74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75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0231D7" w:rsidRPr="00D574EE" w:rsidRDefault="000231D7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76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525" o:spid="_x0000_s1677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" strokecolor="#4472c4 [3204]">
                      <v:stroke joinstyle="miter"/>
                    </v:line>
                    <v:line id="Прямая соединительная линия 526" o:spid="_x0000_s1678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626" o:spid="_x0000_s1679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" strokecolor="#4472c4 [3204]">
                      <v:stroke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7F4D4F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4E1A4096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0231D7" w:rsidRPr="00484198" w:rsidRDefault="000231D7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0231D7" w:rsidRPr="00BB3BCA" w:rsidRDefault="000231D7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0231D7" w:rsidRPr="00BB3BCA" w:rsidRDefault="000231D7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0231D7" w:rsidRPr="00BB3BCA" w:rsidRDefault="000231D7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0231D7" w:rsidRPr="00C6775A" w:rsidRDefault="000231D7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0231D7" w:rsidRPr="00AB1FB5" w:rsidRDefault="000231D7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0231D7" w:rsidRPr="00AB1FB5" w:rsidRDefault="000231D7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0231D7" w:rsidRPr="00D574EE" w:rsidRDefault="000231D7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0231D7" w:rsidRPr="000219B9" w:rsidRDefault="000231D7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0231D7" w:rsidRPr="000219B9" w:rsidRDefault="000231D7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0231D7" w:rsidRPr="000219B9" w:rsidRDefault="000231D7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0231D7" w:rsidRPr="00D574EE" w:rsidRDefault="000231D7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0231D7" w:rsidRPr="00D574EE" w:rsidRDefault="000231D7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0231D7" w:rsidRPr="00A7395E" w:rsidRDefault="000231D7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0231D7" w:rsidRPr="00C6775A" w:rsidRDefault="000231D7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0231D7" w:rsidRPr="00C6775A" w:rsidRDefault="000231D7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0231D7" w:rsidRPr="00C6775A" w:rsidRDefault="000231D7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0231D7" w:rsidRPr="00C6775A" w:rsidRDefault="000231D7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0231D7" w:rsidRPr="00AB1FB5" w:rsidRDefault="000231D7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0231D7" w:rsidRPr="00C6775A" w:rsidRDefault="000231D7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0231D7" w:rsidRPr="00AB1FB5" w:rsidRDefault="000231D7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80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">
                <v:group id="Группа 583" o:spid="_x0000_s1681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82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83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84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85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86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87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88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89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90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91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92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93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94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95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96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97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98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99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700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701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702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0231D7" w:rsidRPr="00484198" w:rsidRDefault="000231D7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703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0231D7" w:rsidRPr="00BB3BCA" w:rsidRDefault="000231D7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704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0231D7" w:rsidRPr="00BB3BCA" w:rsidRDefault="000231D7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705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0231D7" w:rsidRPr="00BB3BCA" w:rsidRDefault="000231D7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706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0231D7" w:rsidRPr="00C6775A" w:rsidRDefault="000231D7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707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0231D7" w:rsidRPr="00AB1FB5" w:rsidRDefault="000231D7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708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0231D7" w:rsidRPr="00AB1FB5" w:rsidRDefault="000231D7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70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71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711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71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71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71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71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0231D7" w:rsidRPr="00D574EE" w:rsidRDefault="000231D7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0231D7" w:rsidRPr="000219B9" w:rsidRDefault="000231D7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71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0231D7" w:rsidRPr="000219B9" w:rsidRDefault="000231D7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71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71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71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72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72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0231D7" w:rsidRPr="000219B9" w:rsidRDefault="000231D7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722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72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72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72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726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727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728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729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730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731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732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733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734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735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736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737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738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0231D7" w:rsidRPr="00D574EE" w:rsidRDefault="000231D7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739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740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741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742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43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4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0231D7" w:rsidRPr="00D574EE" w:rsidRDefault="000231D7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45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0231D7" w:rsidRPr="00A7395E" w:rsidRDefault="000231D7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46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0231D7" w:rsidRPr="00C6775A" w:rsidRDefault="000231D7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47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0231D7" w:rsidRPr="00C6775A" w:rsidRDefault="000231D7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0231D7" w:rsidRPr="00C6775A" w:rsidRDefault="000231D7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48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0231D7" w:rsidRPr="00C6775A" w:rsidRDefault="000231D7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49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0231D7" w:rsidRPr="00AB1FB5" w:rsidRDefault="000231D7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0231D7" w:rsidRPr="00C6775A" w:rsidRDefault="000231D7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50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0231D7" w:rsidRPr="00AB1FB5" w:rsidRDefault="000231D7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51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52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53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54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55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56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57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58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7EDB5D9" wp14:editId="602C99A6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FB67E1A" w:rsidR="000231D7" w:rsidRPr="007D7D30" w:rsidRDefault="000231D7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59" type="#_x0000_t202" style="position:absolute;margin-left:6.05pt;margin-top:.3pt;width:538.15pt;height:.0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" stroked="f">
                <v:textbox style="mso-fit-shape-to-text:t" inset="0,0,0,0">
                  <w:txbxContent>
                    <w:p w14:paraId="60AD8788" w14:textId="5FB67E1A" w:rsidR="000231D7" w:rsidRPr="007D7D30" w:rsidRDefault="000231D7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77777777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F07783">
        <w:t xml:space="preserve"> Роль устройства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77777777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 и 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26DD172D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169AB578" w14:textId="77777777" w:rsidR="00F16D5E" w:rsidRPr="00BB3BCA" w:rsidRDefault="00F16D5E" w:rsidP="00467555">
      <w:pPr>
        <w:ind w:firstLine="709"/>
        <w:jc w:val="both"/>
      </w:pPr>
    </w:p>
    <w:p w14:paraId="2807C4B6" w14:textId="4D123CE1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C404" w14:textId="77777777" w:rsidR="00290F12" w:rsidRDefault="00290F12" w:rsidP="00B31661">
      <w:pPr>
        <w:spacing w:after="0" w:line="240" w:lineRule="auto"/>
      </w:pPr>
      <w:r>
        <w:separator/>
      </w:r>
    </w:p>
  </w:endnote>
  <w:endnote w:type="continuationSeparator" w:id="0">
    <w:p w14:paraId="3823A328" w14:textId="77777777" w:rsidR="00290F12" w:rsidRDefault="00290F12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5EC9" w14:textId="77777777" w:rsidR="00290F12" w:rsidRDefault="00290F12" w:rsidP="00B31661">
      <w:pPr>
        <w:spacing w:after="0" w:line="240" w:lineRule="auto"/>
      </w:pPr>
      <w:r>
        <w:separator/>
      </w:r>
    </w:p>
  </w:footnote>
  <w:footnote w:type="continuationSeparator" w:id="0">
    <w:p w14:paraId="50BA27E4" w14:textId="77777777" w:rsidR="00290F12" w:rsidRDefault="00290F12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9"/>
  </w:num>
  <w:num w:numId="16">
    <w:abstractNumId w:val="18"/>
  </w:num>
  <w:num w:numId="17">
    <w:abstractNumId w:val="6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219B9"/>
    <w:rsid w:val="000231D7"/>
    <w:rsid w:val="000339DD"/>
    <w:rsid w:val="000373C1"/>
    <w:rsid w:val="0005307C"/>
    <w:rsid w:val="00057965"/>
    <w:rsid w:val="0007151C"/>
    <w:rsid w:val="0007208F"/>
    <w:rsid w:val="0007399F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F450D"/>
    <w:rsid w:val="000F6E74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92D14"/>
    <w:rsid w:val="001A1249"/>
    <w:rsid w:val="001B0531"/>
    <w:rsid w:val="001B1328"/>
    <w:rsid w:val="001C18FF"/>
    <w:rsid w:val="001C5494"/>
    <w:rsid w:val="001D5E37"/>
    <w:rsid w:val="001E0E1A"/>
    <w:rsid w:val="001E407A"/>
    <w:rsid w:val="001F3BFB"/>
    <w:rsid w:val="001F669B"/>
    <w:rsid w:val="001F79A2"/>
    <w:rsid w:val="00203D34"/>
    <w:rsid w:val="00204984"/>
    <w:rsid w:val="00206A4B"/>
    <w:rsid w:val="00206C72"/>
    <w:rsid w:val="00206D07"/>
    <w:rsid w:val="00215701"/>
    <w:rsid w:val="0022342B"/>
    <w:rsid w:val="00227ED5"/>
    <w:rsid w:val="002315A6"/>
    <w:rsid w:val="00251C55"/>
    <w:rsid w:val="00254F5B"/>
    <w:rsid w:val="0026398F"/>
    <w:rsid w:val="00266CFC"/>
    <w:rsid w:val="002722F1"/>
    <w:rsid w:val="00275A85"/>
    <w:rsid w:val="0027601C"/>
    <w:rsid w:val="00282020"/>
    <w:rsid w:val="00285DD3"/>
    <w:rsid w:val="0029016A"/>
    <w:rsid w:val="00290F12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E1AB6"/>
    <w:rsid w:val="003037C1"/>
    <w:rsid w:val="00307EC9"/>
    <w:rsid w:val="003234B9"/>
    <w:rsid w:val="003234BE"/>
    <w:rsid w:val="00332CD4"/>
    <w:rsid w:val="00335610"/>
    <w:rsid w:val="00342DC1"/>
    <w:rsid w:val="00354132"/>
    <w:rsid w:val="0036177F"/>
    <w:rsid w:val="003934E2"/>
    <w:rsid w:val="003A0CD2"/>
    <w:rsid w:val="003B174B"/>
    <w:rsid w:val="003B647C"/>
    <w:rsid w:val="003C2FAA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5F39"/>
    <w:rsid w:val="004265E9"/>
    <w:rsid w:val="00432776"/>
    <w:rsid w:val="00437647"/>
    <w:rsid w:val="00442C45"/>
    <w:rsid w:val="004528FD"/>
    <w:rsid w:val="00454E3A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5618B"/>
    <w:rsid w:val="005666AB"/>
    <w:rsid w:val="0057642C"/>
    <w:rsid w:val="00580506"/>
    <w:rsid w:val="00581268"/>
    <w:rsid w:val="005823C7"/>
    <w:rsid w:val="00586602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716D"/>
    <w:rsid w:val="00792B7D"/>
    <w:rsid w:val="00795896"/>
    <w:rsid w:val="00796E2E"/>
    <w:rsid w:val="007972BA"/>
    <w:rsid w:val="0079732E"/>
    <w:rsid w:val="007A77AD"/>
    <w:rsid w:val="007C4049"/>
    <w:rsid w:val="007C446A"/>
    <w:rsid w:val="007D4D0E"/>
    <w:rsid w:val="007D6014"/>
    <w:rsid w:val="007D7AE6"/>
    <w:rsid w:val="007E431D"/>
    <w:rsid w:val="007E595F"/>
    <w:rsid w:val="007F47E4"/>
    <w:rsid w:val="007F4A0C"/>
    <w:rsid w:val="007F4D4F"/>
    <w:rsid w:val="007F79D9"/>
    <w:rsid w:val="007F7FDD"/>
    <w:rsid w:val="00800617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5BC3"/>
    <w:rsid w:val="00877C6E"/>
    <w:rsid w:val="00892F5E"/>
    <w:rsid w:val="008A36C5"/>
    <w:rsid w:val="008A5306"/>
    <w:rsid w:val="008A72AC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4E57"/>
    <w:rsid w:val="009166C1"/>
    <w:rsid w:val="00932FC8"/>
    <w:rsid w:val="00946AFF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D371F"/>
    <w:rsid w:val="009D481F"/>
    <w:rsid w:val="009D51CD"/>
    <w:rsid w:val="009E62D6"/>
    <w:rsid w:val="009F06DB"/>
    <w:rsid w:val="009F1A41"/>
    <w:rsid w:val="00A11733"/>
    <w:rsid w:val="00A24D92"/>
    <w:rsid w:val="00A2732C"/>
    <w:rsid w:val="00A41372"/>
    <w:rsid w:val="00A430EE"/>
    <w:rsid w:val="00A7395E"/>
    <w:rsid w:val="00A7403E"/>
    <w:rsid w:val="00AA1AAF"/>
    <w:rsid w:val="00AB1FB5"/>
    <w:rsid w:val="00AC16F4"/>
    <w:rsid w:val="00AC5E04"/>
    <w:rsid w:val="00AD23C8"/>
    <w:rsid w:val="00AE1726"/>
    <w:rsid w:val="00AE5ACD"/>
    <w:rsid w:val="00AF15AB"/>
    <w:rsid w:val="00AF16D5"/>
    <w:rsid w:val="00AF5D87"/>
    <w:rsid w:val="00B05A80"/>
    <w:rsid w:val="00B07718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3FCB"/>
    <w:rsid w:val="00B648FA"/>
    <w:rsid w:val="00B65922"/>
    <w:rsid w:val="00B65D43"/>
    <w:rsid w:val="00B76E32"/>
    <w:rsid w:val="00BA3364"/>
    <w:rsid w:val="00BB0F45"/>
    <w:rsid w:val="00BB3BCA"/>
    <w:rsid w:val="00BB68D3"/>
    <w:rsid w:val="00BC0E68"/>
    <w:rsid w:val="00BC1398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27033"/>
    <w:rsid w:val="00C32453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55DC"/>
    <w:rsid w:val="00CA73F5"/>
    <w:rsid w:val="00CC1E6E"/>
    <w:rsid w:val="00CC203D"/>
    <w:rsid w:val="00CC2C5E"/>
    <w:rsid w:val="00CD20BA"/>
    <w:rsid w:val="00CD33CE"/>
    <w:rsid w:val="00CD409D"/>
    <w:rsid w:val="00CD5014"/>
    <w:rsid w:val="00D02A2C"/>
    <w:rsid w:val="00D070B9"/>
    <w:rsid w:val="00D10743"/>
    <w:rsid w:val="00D326DD"/>
    <w:rsid w:val="00D33DAA"/>
    <w:rsid w:val="00D372A0"/>
    <w:rsid w:val="00D55B08"/>
    <w:rsid w:val="00D574EE"/>
    <w:rsid w:val="00D61981"/>
    <w:rsid w:val="00D61AFF"/>
    <w:rsid w:val="00D66036"/>
    <w:rsid w:val="00D77163"/>
    <w:rsid w:val="00D80BCC"/>
    <w:rsid w:val="00D82BCB"/>
    <w:rsid w:val="00D926F3"/>
    <w:rsid w:val="00DA1DC3"/>
    <w:rsid w:val="00DA4A3C"/>
    <w:rsid w:val="00DA5DD6"/>
    <w:rsid w:val="00DA5EC8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6F6C"/>
    <w:rsid w:val="00F07783"/>
    <w:rsid w:val="00F1164E"/>
    <w:rsid w:val="00F142F7"/>
    <w:rsid w:val="00F1478E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450C0"/>
    <w:rsid w:val="00F569CB"/>
    <w:rsid w:val="00F676F5"/>
    <w:rsid w:val="00F72601"/>
    <w:rsid w:val="00F73496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F7BAA4-0A1E-48C4-B125-7C8C88FB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3</TotalTime>
  <Pages>19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28</cp:revision>
  <cp:lastPrinted>2021-10-05T11:48:00Z</cp:lastPrinted>
  <dcterms:created xsi:type="dcterms:W3CDTF">2021-10-15T12:49:00Z</dcterms:created>
  <dcterms:modified xsi:type="dcterms:W3CDTF">2021-11-30T09:37:00Z</dcterms:modified>
</cp:coreProperties>
</file>